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812C1" w14:textId="77777777" w:rsidR="00BC2749" w:rsidRDefault="00BC2749" w:rsidP="00A95C83">
      <w:pPr>
        <w:spacing w:before="600"/>
        <w:jc w:val="center"/>
      </w:pPr>
      <w:bookmarkStart w:id="0" w:name="_GoBack"/>
      <w:bookmarkEnd w:id="0"/>
    </w:p>
    <w:p w14:paraId="465445B9" w14:textId="77777777" w:rsidR="0079314B" w:rsidRDefault="004E10E9" w:rsidP="00A95C83">
      <w:pPr>
        <w:spacing w:before="600"/>
        <w:jc w:val="center"/>
      </w:pPr>
      <w:r w:rsidRPr="004E10E9">
        <w:rPr>
          <w:noProof/>
        </w:rPr>
        <w:drawing>
          <wp:anchor distT="0" distB="0" distL="114300" distR="114300" simplePos="0" relativeHeight="251658240" behindDoc="0" locked="0" layoutInCell="1" allowOverlap="1" wp14:anchorId="08233A89" wp14:editId="4A8959D5">
            <wp:simplePos x="0" y="0"/>
            <wp:positionH relativeFrom="column">
              <wp:posOffset>2552700</wp:posOffset>
            </wp:positionH>
            <wp:positionV relativeFrom="paragraph">
              <wp:posOffset>153035</wp:posOffset>
            </wp:positionV>
            <wp:extent cx="1828800" cy="1828800"/>
            <wp:effectExtent l="19050" t="0" r="0" b="0"/>
            <wp:wrapSquare wrapText="bothSides"/>
            <wp:docPr id="2" name="Picture 1" descr="C:\Documents and Settings\Shirley White\My Documents\My Documents\9The ContinentalSocieties,Inc\2011-2012\NewAAC.CSI_LOG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irley White\My Documents\My Documents\9The ContinentalSocieties,Inc\2011-2012\NewAAC.CSI_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BEC">
        <w:rPr>
          <w:rFonts w:ascii="Garamond" w:hAnsi="Garamond"/>
          <w:noProof/>
          <w:sz w:val="25"/>
          <w:szCs w:val="25"/>
        </w:rPr>
        <w:br w:type="textWrapping" w:clear="all"/>
      </w:r>
    </w:p>
    <w:p w14:paraId="2A03B701" w14:textId="77777777" w:rsidR="004E1BEC" w:rsidRDefault="004E1BEC" w:rsidP="0079314B">
      <w:pPr>
        <w:jc w:val="center"/>
      </w:pPr>
    </w:p>
    <w:p w14:paraId="6B90714F" w14:textId="77777777" w:rsidR="00BC2749" w:rsidRDefault="00BC2749" w:rsidP="0079314B">
      <w:pPr>
        <w:jc w:val="center"/>
      </w:pPr>
    </w:p>
    <w:p w14:paraId="1F57DCA3" w14:textId="77777777" w:rsidR="00BC2749" w:rsidRDefault="00BC2749" w:rsidP="0079314B">
      <w:pPr>
        <w:jc w:val="center"/>
      </w:pPr>
    </w:p>
    <w:p w14:paraId="08B8134A" w14:textId="77777777" w:rsidR="00BC2749" w:rsidRDefault="00BC2749" w:rsidP="0079314B">
      <w:pPr>
        <w:jc w:val="center"/>
      </w:pPr>
    </w:p>
    <w:p w14:paraId="18C8A898" w14:textId="77777777" w:rsidR="00BC2749" w:rsidRDefault="00BC2749" w:rsidP="0079314B">
      <w:pPr>
        <w:jc w:val="center"/>
      </w:pPr>
    </w:p>
    <w:p w14:paraId="64F89739" w14:textId="77777777" w:rsidR="00A261F9" w:rsidRPr="009500B6" w:rsidRDefault="00A261F9" w:rsidP="00A261F9">
      <w:pPr>
        <w:spacing w:after="0"/>
        <w:jc w:val="center"/>
        <w:rPr>
          <w:color w:val="00B050"/>
          <w:sz w:val="48"/>
          <w:szCs w:val="48"/>
        </w:rPr>
      </w:pPr>
      <w:r w:rsidRPr="009500B6">
        <w:rPr>
          <w:color w:val="00B050"/>
          <w:sz w:val="48"/>
          <w:szCs w:val="48"/>
        </w:rPr>
        <w:t>ANNE ARUNDEL COUNTY CHAPTER</w:t>
      </w:r>
    </w:p>
    <w:p w14:paraId="2FCE54E7" w14:textId="77777777" w:rsidR="00A261F9" w:rsidRPr="009500B6" w:rsidRDefault="00A261F9" w:rsidP="00A261F9">
      <w:pPr>
        <w:spacing w:after="0"/>
        <w:jc w:val="center"/>
        <w:rPr>
          <w:color w:val="00B050"/>
          <w:sz w:val="48"/>
          <w:szCs w:val="48"/>
        </w:rPr>
      </w:pPr>
      <w:r w:rsidRPr="009500B6">
        <w:rPr>
          <w:color w:val="00B050"/>
          <w:sz w:val="48"/>
          <w:szCs w:val="48"/>
        </w:rPr>
        <w:t>CONTINENTAL SOCIETIES, INCORPORATED</w:t>
      </w:r>
    </w:p>
    <w:p w14:paraId="199BEAAD" w14:textId="77777777" w:rsidR="00A261F9" w:rsidRPr="009500B6" w:rsidRDefault="00A261F9" w:rsidP="00A261F9">
      <w:pPr>
        <w:spacing w:after="0"/>
        <w:jc w:val="center"/>
        <w:rPr>
          <w:color w:val="00B050"/>
          <w:sz w:val="48"/>
          <w:szCs w:val="48"/>
        </w:rPr>
      </w:pPr>
    </w:p>
    <w:p w14:paraId="0D86B0A3" w14:textId="77777777" w:rsidR="00A261F9" w:rsidRPr="009500B6" w:rsidRDefault="00A261F9" w:rsidP="00A261F9">
      <w:pPr>
        <w:spacing w:after="0"/>
        <w:jc w:val="center"/>
        <w:rPr>
          <w:b/>
          <w:i/>
          <w:color w:val="00B050"/>
          <w:sz w:val="44"/>
          <w:szCs w:val="44"/>
        </w:rPr>
      </w:pPr>
      <w:r w:rsidRPr="009500B6">
        <w:rPr>
          <w:b/>
          <w:i/>
          <w:color w:val="00B050"/>
          <w:sz w:val="44"/>
          <w:szCs w:val="44"/>
        </w:rPr>
        <w:t>SCHOLARSHIP</w:t>
      </w:r>
      <w:r w:rsidR="00B67BE1" w:rsidRPr="009500B6">
        <w:rPr>
          <w:b/>
          <w:i/>
          <w:color w:val="00B050"/>
          <w:sz w:val="44"/>
          <w:szCs w:val="44"/>
        </w:rPr>
        <w:t xml:space="preserve"> </w:t>
      </w:r>
      <w:r w:rsidR="00BC2749" w:rsidRPr="009500B6">
        <w:rPr>
          <w:b/>
          <w:i/>
          <w:color w:val="00B050"/>
          <w:sz w:val="44"/>
          <w:szCs w:val="44"/>
        </w:rPr>
        <w:t>INFORMATION</w:t>
      </w:r>
    </w:p>
    <w:p w14:paraId="03332321" w14:textId="3996C7A9" w:rsidR="00A261F9" w:rsidRPr="009500B6" w:rsidRDefault="00A261F9" w:rsidP="0079314B">
      <w:pPr>
        <w:jc w:val="center"/>
        <w:rPr>
          <w:color w:val="00B050"/>
          <w:sz w:val="40"/>
          <w:szCs w:val="40"/>
        </w:rPr>
      </w:pPr>
      <w:r w:rsidRPr="009500B6">
        <w:rPr>
          <w:color w:val="00B050"/>
          <w:sz w:val="40"/>
          <w:szCs w:val="40"/>
        </w:rPr>
        <w:t>20</w:t>
      </w:r>
      <w:r w:rsidR="009500B6" w:rsidRPr="009500B6">
        <w:rPr>
          <w:color w:val="00B050"/>
          <w:sz w:val="40"/>
          <w:szCs w:val="40"/>
        </w:rPr>
        <w:t>21</w:t>
      </w:r>
    </w:p>
    <w:p w14:paraId="5BD74828" w14:textId="77777777" w:rsidR="004E10E9" w:rsidRPr="00A261F9" w:rsidRDefault="004E10E9" w:rsidP="0079314B">
      <w:pPr>
        <w:jc w:val="center"/>
        <w:rPr>
          <w:sz w:val="40"/>
          <w:szCs w:val="40"/>
        </w:rPr>
      </w:pPr>
      <w:r w:rsidRPr="00A261F9">
        <w:rPr>
          <w:sz w:val="40"/>
          <w:szCs w:val="40"/>
        </w:rPr>
        <w:br w:type="page"/>
      </w:r>
    </w:p>
    <w:p w14:paraId="046EFFF2" w14:textId="77777777" w:rsidR="00BC2749" w:rsidRDefault="00BC2749" w:rsidP="004C3F57">
      <w:pPr>
        <w:jc w:val="center"/>
        <w:rPr>
          <w:noProof/>
        </w:rPr>
      </w:pPr>
    </w:p>
    <w:p w14:paraId="315D9359" w14:textId="77777777" w:rsidR="00C10282" w:rsidRDefault="004C3F57" w:rsidP="00BC2749">
      <w:pPr>
        <w:jc w:val="center"/>
      </w:pPr>
      <w:r w:rsidRPr="004C3F57">
        <w:rPr>
          <w:noProof/>
        </w:rPr>
        <w:drawing>
          <wp:inline distT="0" distB="0" distL="0" distR="0" wp14:anchorId="124825D6" wp14:editId="74E033F8">
            <wp:extent cx="1368623" cy="1371600"/>
            <wp:effectExtent l="19050" t="0" r="2977" b="0"/>
            <wp:docPr id="1" name="Picture 1" descr="C:\Documents and Settings\Shirley White\My Documents\My Documents\9The ContinentalSocieties,Inc\2011-2012\NewAAC.CSI_LOG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irley White\My Documents\My Documents\9The ContinentalSocieties,Inc\2011-2012\NewAAC.CSI_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2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A8C27" w14:textId="1715BD5F" w:rsidR="000072C0" w:rsidRPr="00BC58F3" w:rsidRDefault="000072C0" w:rsidP="000072C0">
      <w:pPr>
        <w:spacing w:after="0"/>
        <w:jc w:val="center"/>
        <w:rPr>
          <w:sz w:val="28"/>
          <w:szCs w:val="28"/>
        </w:rPr>
      </w:pPr>
      <w:r w:rsidRPr="00BC58F3">
        <w:rPr>
          <w:sz w:val="28"/>
          <w:szCs w:val="28"/>
        </w:rPr>
        <w:t>20</w:t>
      </w:r>
      <w:r w:rsidR="009500B6" w:rsidRPr="00BC58F3">
        <w:rPr>
          <w:sz w:val="28"/>
          <w:szCs w:val="28"/>
        </w:rPr>
        <w:t>21</w:t>
      </w:r>
      <w:r w:rsidRPr="00BC58F3">
        <w:rPr>
          <w:sz w:val="28"/>
          <w:szCs w:val="28"/>
        </w:rPr>
        <w:t xml:space="preserve"> STUDENT APPLICATION GUIDELINES FOR</w:t>
      </w:r>
    </w:p>
    <w:p w14:paraId="5A0FB7AA" w14:textId="77777777" w:rsidR="000072C0" w:rsidRPr="00BC58F3" w:rsidRDefault="000072C0" w:rsidP="000072C0">
      <w:pPr>
        <w:spacing w:after="0"/>
        <w:jc w:val="center"/>
        <w:rPr>
          <w:sz w:val="28"/>
          <w:szCs w:val="28"/>
        </w:rPr>
      </w:pPr>
      <w:r w:rsidRPr="00BC58F3">
        <w:rPr>
          <w:sz w:val="28"/>
          <w:szCs w:val="28"/>
        </w:rPr>
        <w:t>ANNE ARUNDEL COUNTY CHAPTER</w:t>
      </w:r>
    </w:p>
    <w:p w14:paraId="06516187" w14:textId="7F1B79E1" w:rsidR="000072C0" w:rsidRPr="00BC58F3" w:rsidRDefault="000072C0" w:rsidP="000072C0">
      <w:pPr>
        <w:spacing w:after="0"/>
        <w:jc w:val="center"/>
        <w:rPr>
          <w:sz w:val="28"/>
          <w:szCs w:val="28"/>
        </w:rPr>
      </w:pPr>
      <w:r w:rsidRPr="00BC58F3">
        <w:rPr>
          <w:sz w:val="28"/>
          <w:szCs w:val="28"/>
        </w:rPr>
        <w:t>CONTINENTAL SOCIETIES, INCORPORATED</w:t>
      </w:r>
    </w:p>
    <w:p w14:paraId="7B172C44" w14:textId="77777777" w:rsidR="00BC2749" w:rsidRPr="00BC58F3" w:rsidRDefault="00BC2749" w:rsidP="000072C0">
      <w:pPr>
        <w:spacing w:after="0"/>
        <w:jc w:val="center"/>
        <w:rPr>
          <w:sz w:val="28"/>
          <w:szCs w:val="28"/>
        </w:rPr>
      </w:pPr>
    </w:p>
    <w:p w14:paraId="2429A6E9" w14:textId="7FE6BAB1" w:rsidR="009500B6" w:rsidRPr="00BC58F3" w:rsidRDefault="00613FE5" w:rsidP="00997121">
      <w:pPr>
        <w:spacing w:before="160" w:after="0"/>
        <w:ind w:right="540"/>
        <w:rPr>
          <w:rFonts w:eastAsia="Calibri" w:cs="Times New Roman"/>
          <w:sz w:val="28"/>
          <w:szCs w:val="28"/>
        </w:rPr>
      </w:pPr>
      <w:r w:rsidRPr="00BC58F3">
        <w:rPr>
          <w:sz w:val="28"/>
          <w:szCs w:val="28"/>
        </w:rPr>
        <w:t>Continental Societies, I</w:t>
      </w:r>
      <w:r w:rsidR="00BC58F3">
        <w:rPr>
          <w:sz w:val="28"/>
          <w:szCs w:val="28"/>
        </w:rPr>
        <w:t>nc.,</w:t>
      </w:r>
      <w:r w:rsidRPr="00BC58F3">
        <w:rPr>
          <w:sz w:val="28"/>
          <w:szCs w:val="28"/>
        </w:rPr>
        <w:t xml:space="preserve"> is a national organization whose purpose is to promote </w:t>
      </w:r>
      <w:r w:rsidR="00FE751D" w:rsidRPr="00BC58F3">
        <w:rPr>
          <w:sz w:val="28"/>
          <w:szCs w:val="28"/>
        </w:rPr>
        <w:t xml:space="preserve">the </w:t>
      </w:r>
      <w:r w:rsidRPr="00BC58F3">
        <w:rPr>
          <w:sz w:val="28"/>
          <w:szCs w:val="28"/>
        </w:rPr>
        <w:t xml:space="preserve">economic, educational and social welfare </w:t>
      </w:r>
      <w:r w:rsidR="00BC58F3" w:rsidRPr="00BC58F3">
        <w:rPr>
          <w:sz w:val="28"/>
          <w:szCs w:val="28"/>
        </w:rPr>
        <w:t>of</w:t>
      </w:r>
      <w:r w:rsidR="00BC58F3">
        <w:rPr>
          <w:sz w:val="28"/>
          <w:szCs w:val="28"/>
        </w:rPr>
        <w:t xml:space="preserve"> </w:t>
      </w:r>
      <w:r w:rsidR="00BC58F3" w:rsidRPr="00BC58F3">
        <w:rPr>
          <w:sz w:val="28"/>
          <w:szCs w:val="28"/>
        </w:rPr>
        <w:t>children</w:t>
      </w:r>
      <w:r w:rsidRPr="00BC58F3">
        <w:rPr>
          <w:sz w:val="28"/>
          <w:szCs w:val="28"/>
        </w:rPr>
        <w:t xml:space="preserve"> and youth</w:t>
      </w:r>
      <w:r w:rsidR="00BC58F3">
        <w:rPr>
          <w:sz w:val="28"/>
          <w:szCs w:val="28"/>
        </w:rPr>
        <w:t xml:space="preserve"> in underserved communities </w:t>
      </w:r>
      <w:r w:rsidRPr="00BC58F3">
        <w:rPr>
          <w:sz w:val="28"/>
          <w:szCs w:val="28"/>
        </w:rPr>
        <w:t>to enhance their recreational activities</w:t>
      </w:r>
      <w:r w:rsidR="00BC58F3">
        <w:rPr>
          <w:sz w:val="28"/>
          <w:szCs w:val="28"/>
        </w:rPr>
        <w:t xml:space="preserve"> and life skills that are </w:t>
      </w:r>
      <w:r w:rsidRPr="00BC58F3">
        <w:rPr>
          <w:sz w:val="28"/>
          <w:szCs w:val="28"/>
        </w:rPr>
        <w:t>necessary for their optimal development.</w:t>
      </w:r>
      <w:r w:rsidR="00DF7F0F" w:rsidRPr="00BC58F3">
        <w:rPr>
          <w:sz w:val="28"/>
          <w:szCs w:val="28"/>
        </w:rPr>
        <w:t xml:space="preserve">  </w:t>
      </w:r>
      <w:r w:rsidR="00DF7F0F" w:rsidRPr="00BC58F3">
        <w:rPr>
          <w:rFonts w:eastAsia="Calibri" w:cs="Times New Roman"/>
          <w:sz w:val="28"/>
          <w:szCs w:val="28"/>
        </w:rPr>
        <w:t>In 1972, the Continental Societies, Inc.</w:t>
      </w:r>
      <w:r w:rsidR="00485A93">
        <w:rPr>
          <w:rFonts w:eastAsia="Calibri" w:cs="Times New Roman"/>
          <w:sz w:val="28"/>
          <w:szCs w:val="28"/>
        </w:rPr>
        <w:t>,</w:t>
      </w:r>
      <w:r w:rsidR="00DF7F0F" w:rsidRPr="00BC58F3">
        <w:rPr>
          <w:rFonts w:eastAsia="Calibri" w:cs="Times New Roman"/>
          <w:sz w:val="28"/>
          <w:szCs w:val="28"/>
        </w:rPr>
        <w:t xml:space="preserve"> initiated its national program “Operation Awareness:  Hea</w:t>
      </w:r>
      <w:r w:rsidR="00ED0412" w:rsidRPr="00BC58F3">
        <w:rPr>
          <w:rFonts w:eastAsia="Calibri" w:cs="Times New Roman"/>
          <w:sz w:val="28"/>
          <w:szCs w:val="28"/>
        </w:rPr>
        <w:t>lth Education, Employment, and R</w:t>
      </w:r>
      <w:r w:rsidR="00DF7F0F" w:rsidRPr="00BC58F3">
        <w:rPr>
          <w:rFonts w:eastAsia="Calibri" w:cs="Times New Roman"/>
          <w:sz w:val="28"/>
          <w:szCs w:val="28"/>
        </w:rPr>
        <w:t>ecreation.”  Each component was chosen because of its import</w:t>
      </w:r>
      <w:r w:rsidR="00384EBC" w:rsidRPr="00BC58F3">
        <w:rPr>
          <w:rFonts w:eastAsia="Calibri" w:cs="Times New Roman"/>
          <w:sz w:val="28"/>
          <w:szCs w:val="28"/>
        </w:rPr>
        <w:t>ance to the lives of children.</w:t>
      </w:r>
      <w:r w:rsidR="00DF7F0F" w:rsidRPr="00BC58F3">
        <w:rPr>
          <w:rFonts w:eastAsia="Calibri" w:cs="Times New Roman"/>
          <w:sz w:val="28"/>
          <w:szCs w:val="28"/>
        </w:rPr>
        <w:t xml:space="preserve">  In 1977, a fifth component, Arts and Humanities, was added.  All five components provide the overall structure for services to children ranging in age from babies to college students.</w:t>
      </w:r>
      <w:r w:rsidR="00384EBC" w:rsidRPr="00BC58F3">
        <w:rPr>
          <w:rFonts w:eastAsia="Calibri" w:cs="Times New Roman"/>
          <w:sz w:val="28"/>
          <w:szCs w:val="28"/>
        </w:rPr>
        <w:t xml:space="preserve"> </w:t>
      </w:r>
    </w:p>
    <w:p w14:paraId="79CE4BB7" w14:textId="7427A3EA" w:rsidR="009500B6" w:rsidRPr="00BC58F3" w:rsidRDefault="00A07648" w:rsidP="00997121">
      <w:pPr>
        <w:spacing w:before="160" w:after="0"/>
        <w:ind w:right="540"/>
        <w:rPr>
          <w:rFonts w:eastAsia="Calibri" w:cs="Times New Roman"/>
          <w:sz w:val="28"/>
          <w:szCs w:val="28"/>
        </w:rPr>
      </w:pPr>
      <w:r w:rsidRPr="00BC58F3">
        <w:rPr>
          <w:rFonts w:eastAsia="Calibri" w:cs="Times New Roman"/>
          <w:sz w:val="28"/>
          <w:szCs w:val="28"/>
        </w:rPr>
        <w:t xml:space="preserve">The Anne Arundel County chapter was chartered </w:t>
      </w:r>
      <w:r w:rsidR="00BC58F3">
        <w:rPr>
          <w:rFonts w:eastAsia="Calibri" w:cs="Times New Roman"/>
          <w:sz w:val="28"/>
          <w:szCs w:val="28"/>
        </w:rPr>
        <w:t>in</w:t>
      </w:r>
      <w:r w:rsidRPr="00BC58F3">
        <w:rPr>
          <w:rFonts w:eastAsia="Calibri" w:cs="Times New Roman"/>
          <w:sz w:val="28"/>
          <w:szCs w:val="28"/>
        </w:rPr>
        <w:t xml:space="preserve"> </w:t>
      </w:r>
      <w:r w:rsidR="00BC58F3" w:rsidRPr="00BC58F3">
        <w:rPr>
          <w:rFonts w:eastAsia="Calibri" w:cs="Times New Roman"/>
          <w:sz w:val="28"/>
          <w:szCs w:val="28"/>
        </w:rPr>
        <w:t>December</w:t>
      </w:r>
      <w:r w:rsidR="00ED0412" w:rsidRPr="00BC58F3">
        <w:rPr>
          <w:rFonts w:eastAsia="Calibri" w:cs="Times New Roman"/>
          <w:sz w:val="28"/>
          <w:szCs w:val="28"/>
        </w:rPr>
        <w:t xml:space="preserve"> 2006 and </w:t>
      </w:r>
      <w:r w:rsidR="00BC58F3">
        <w:rPr>
          <w:rFonts w:eastAsia="Calibri" w:cs="Times New Roman"/>
          <w:sz w:val="28"/>
          <w:szCs w:val="28"/>
        </w:rPr>
        <w:t>lays</w:t>
      </w:r>
      <w:r w:rsidR="00ED0412" w:rsidRPr="00BC58F3">
        <w:rPr>
          <w:rFonts w:eastAsia="Calibri" w:cs="Times New Roman"/>
          <w:sz w:val="28"/>
          <w:szCs w:val="28"/>
        </w:rPr>
        <w:t xml:space="preserve"> out community service programs and activities using the five components as vehicles used to empower African American </w:t>
      </w:r>
      <w:r w:rsidR="00BC58F3">
        <w:rPr>
          <w:rFonts w:eastAsia="Calibri" w:cs="Times New Roman"/>
          <w:sz w:val="28"/>
          <w:szCs w:val="28"/>
        </w:rPr>
        <w:t>y</w:t>
      </w:r>
      <w:r w:rsidR="00ED0412" w:rsidRPr="00BC58F3">
        <w:rPr>
          <w:rFonts w:eastAsia="Calibri" w:cs="Times New Roman"/>
          <w:sz w:val="28"/>
          <w:szCs w:val="28"/>
        </w:rPr>
        <w:t xml:space="preserve">outh </w:t>
      </w:r>
      <w:r w:rsidR="00BC58F3" w:rsidRPr="00BC58F3">
        <w:rPr>
          <w:rFonts w:eastAsia="Calibri" w:cs="Times New Roman"/>
          <w:sz w:val="28"/>
          <w:szCs w:val="28"/>
        </w:rPr>
        <w:t>and</w:t>
      </w:r>
      <w:r w:rsidR="00BC58F3">
        <w:rPr>
          <w:rFonts w:eastAsia="Calibri" w:cs="Times New Roman"/>
          <w:sz w:val="28"/>
          <w:szCs w:val="28"/>
        </w:rPr>
        <w:t>,</w:t>
      </w:r>
      <w:r w:rsidR="00BC58F3" w:rsidRPr="00BC58F3">
        <w:rPr>
          <w:rFonts w:eastAsia="Calibri" w:cs="Times New Roman"/>
          <w:sz w:val="28"/>
          <w:szCs w:val="28"/>
        </w:rPr>
        <w:t xml:space="preserve"> give</w:t>
      </w:r>
      <w:r w:rsidR="00ED0412" w:rsidRPr="00BC58F3">
        <w:rPr>
          <w:rFonts w:eastAsia="Calibri" w:cs="Times New Roman"/>
          <w:sz w:val="28"/>
          <w:szCs w:val="28"/>
        </w:rPr>
        <w:t xml:space="preserve"> back to the Anne Arundel County community. </w:t>
      </w:r>
    </w:p>
    <w:p w14:paraId="5E29C31E" w14:textId="49972BA8" w:rsidR="00BC2749" w:rsidRPr="00BC58F3" w:rsidRDefault="00ED0412" w:rsidP="00145AC1">
      <w:pPr>
        <w:spacing w:before="160" w:after="0"/>
        <w:ind w:right="540"/>
        <w:rPr>
          <w:sz w:val="28"/>
          <w:szCs w:val="28"/>
        </w:rPr>
      </w:pPr>
      <w:r w:rsidRPr="00BC58F3">
        <w:rPr>
          <w:rFonts w:eastAsia="Calibri" w:cs="Times New Roman"/>
          <w:sz w:val="28"/>
          <w:szCs w:val="28"/>
        </w:rPr>
        <w:t xml:space="preserve"> </w:t>
      </w:r>
      <w:r w:rsidR="00613FE5" w:rsidRPr="00BC58F3">
        <w:rPr>
          <w:sz w:val="28"/>
          <w:szCs w:val="28"/>
        </w:rPr>
        <w:t xml:space="preserve"> </w:t>
      </w:r>
    </w:p>
    <w:p w14:paraId="6E5F55A4" w14:textId="77777777" w:rsidR="00BC58F3" w:rsidRPr="00BC58F3" w:rsidRDefault="00BC58F3" w:rsidP="000072C0">
      <w:pPr>
        <w:spacing w:after="0"/>
        <w:rPr>
          <w:sz w:val="28"/>
          <w:szCs w:val="28"/>
        </w:rPr>
      </w:pPr>
    </w:p>
    <w:p w14:paraId="032F47F1" w14:textId="77777777" w:rsidR="00A642B1" w:rsidRPr="00BC58F3" w:rsidRDefault="00A642B1" w:rsidP="00A642B1">
      <w:pPr>
        <w:spacing w:after="0"/>
        <w:rPr>
          <w:b/>
          <w:sz w:val="28"/>
          <w:szCs w:val="28"/>
          <w:u w:val="single"/>
        </w:rPr>
      </w:pPr>
      <w:r w:rsidRPr="00BC58F3">
        <w:rPr>
          <w:b/>
          <w:sz w:val="28"/>
          <w:szCs w:val="28"/>
          <w:u w:val="single"/>
        </w:rPr>
        <w:t>ELIGIBILITY</w:t>
      </w:r>
    </w:p>
    <w:p w14:paraId="1DFA2BF5" w14:textId="34183FFD" w:rsidR="00A642B1" w:rsidRDefault="00697195" w:rsidP="000B2E0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C58F3">
        <w:rPr>
          <w:sz w:val="28"/>
          <w:szCs w:val="28"/>
        </w:rPr>
        <w:t xml:space="preserve">Must be a </w:t>
      </w:r>
      <w:r w:rsidR="000B2E08" w:rsidRPr="00BC58F3">
        <w:rPr>
          <w:sz w:val="28"/>
          <w:szCs w:val="28"/>
        </w:rPr>
        <w:t>graduating</w:t>
      </w:r>
      <w:r w:rsidR="002E2F8E" w:rsidRPr="00BC58F3">
        <w:rPr>
          <w:sz w:val="28"/>
          <w:szCs w:val="28"/>
        </w:rPr>
        <w:t xml:space="preserve"> Anne Arundel County</w:t>
      </w:r>
      <w:r w:rsidR="000B2E08" w:rsidRPr="00BC58F3">
        <w:rPr>
          <w:sz w:val="28"/>
          <w:szCs w:val="28"/>
        </w:rPr>
        <w:t xml:space="preserve"> high school senior </w:t>
      </w:r>
      <w:r w:rsidRPr="00BC58F3">
        <w:rPr>
          <w:sz w:val="28"/>
          <w:szCs w:val="28"/>
        </w:rPr>
        <w:t xml:space="preserve">in good standing and attending </w:t>
      </w:r>
      <w:r w:rsidR="00A642B1" w:rsidRPr="00BC58F3">
        <w:rPr>
          <w:sz w:val="28"/>
          <w:szCs w:val="28"/>
        </w:rPr>
        <w:t>college for the first time.</w:t>
      </w:r>
    </w:p>
    <w:p w14:paraId="21751ACA" w14:textId="47354E65" w:rsidR="00A642B1" w:rsidRPr="00BC58F3" w:rsidRDefault="00A642B1" w:rsidP="0069719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C58F3">
        <w:rPr>
          <w:sz w:val="28"/>
          <w:szCs w:val="28"/>
        </w:rPr>
        <w:t>Applicant must have accepta</w:t>
      </w:r>
      <w:r w:rsidR="002E2F8E">
        <w:rPr>
          <w:sz w:val="28"/>
          <w:szCs w:val="28"/>
        </w:rPr>
        <w:t>nce letters</w:t>
      </w:r>
      <w:r w:rsidR="00145AC1">
        <w:rPr>
          <w:sz w:val="28"/>
          <w:szCs w:val="28"/>
        </w:rPr>
        <w:t xml:space="preserve"> from</w:t>
      </w:r>
      <w:r w:rsidRPr="00BC58F3">
        <w:rPr>
          <w:sz w:val="28"/>
          <w:szCs w:val="28"/>
        </w:rPr>
        <w:t xml:space="preserve"> four-college</w:t>
      </w:r>
      <w:r w:rsidR="002E2F8E">
        <w:rPr>
          <w:sz w:val="28"/>
          <w:szCs w:val="28"/>
        </w:rPr>
        <w:t>s</w:t>
      </w:r>
      <w:r w:rsidRPr="00BC58F3">
        <w:rPr>
          <w:sz w:val="28"/>
          <w:szCs w:val="28"/>
        </w:rPr>
        <w:t xml:space="preserve"> or universit</w:t>
      </w:r>
      <w:r w:rsidR="002E2F8E">
        <w:rPr>
          <w:sz w:val="28"/>
          <w:szCs w:val="28"/>
        </w:rPr>
        <w:t>ies.</w:t>
      </w:r>
    </w:p>
    <w:p w14:paraId="7E075A30" w14:textId="159AA041" w:rsidR="00A642B1" w:rsidRPr="00BC58F3" w:rsidRDefault="00A642B1" w:rsidP="00A642B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C58F3">
        <w:rPr>
          <w:sz w:val="28"/>
          <w:szCs w:val="28"/>
        </w:rPr>
        <w:t>Minimum grade point average 2.5</w:t>
      </w:r>
      <w:r w:rsidRPr="00BC58F3">
        <w:rPr>
          <w:sz w:val="28"/>
          <w:szCs w:val="28"/>
        </w:rPr>
        <w:br w:type="page"/>
      </w:r>
    </w:p>
    <w:p w14:paraId="7B1BE1D7" w14:textId="77777777" w:rsidR="00BC2749" w:rsidRPr="00BC58F3" w:rsidRDefault="00BC2749" w:rsidP="009F3225">
      <w:pPr>
        <w:pStyle w:val="ListParagraph"/>
        <w:spacing w:after="0"/>
        <w:ind w:left="0"/>
        <w:rPr>
          <w:b/>
          <w:sz w:val="28"/>
          <w:szCs w:val="28"/>
          <w:u w:val="single"/>
        </w:rPr>
      </w:pPr>
    </w:p>
    <w:p w14:paraId="4A8F4F35" w14:textId="2A3F80D7" w:rsidR="00BC2749" w:rsidRPr="00BC58F3" w:rsidRDefault="00A642B1" w:rsidP="009F3225">
      <w:pPr>
        <w:pStyle w:val="ListParagraph"/>
        <w:spacing w:after="0"/>
        <w:ind w:left="0"/>
        <w:rPr>
          <w:b/>
          <w:sz w:val="28"/>
          <w:szCs w:val="28"/>
          <w:u w:val="single"/>
        </w:rPr>
      </w:pPr>
      <w:r w:rsidRPr="00BC58F3">
        <w:rPr>
          <w:b/>
          <w:sz w:val="28"/>
          <w:szCs w:val="28"/>
          <w:u w:val="single"/>
        </w:rPr>
        <w:t>SELECTION CRITERIA</w:t>
      </w:r>
    </w:p>
    <w:p w14:paraId="76DE92C5" w14:textId="77777777" w:rsidR="00A642B1" w:rsidRPr="00BC58F3" w:rsidRDefault="00EF455A" w:rsidP="00A642B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C58F3">
        <w:rPr>
          <w:sz w:val="28"/>
          <w:szCs w:val="28"/>
        </w:rPr>
        <w:t>250-300-word</w:t>
      </w:r>
      <w:r w:rsidR="009F3225" w:rsidRPr="00BC58F3">
        <w:rPr>
          <w:sz w:val="28"/>
          <w:szCs w:val="28"/>
        </w:rPr>
        <w:t xml:space="preserve"> minimum personal statement to include:</w:t>
      </w:r>
    </w:p>
    <w:p w14:paraId="53B18CB2" w14:textId="11206561" w:rsidR="00E31B95" w:rsidRPr="00BC58F3" w:rsidRDefault="00E31B95" w:rsidP="009F3225">
      <w:pPr>
        <w:pStyle w:val="ListParagraph"/>
        <w:numPr>
          <w:ilvl w:val="1"/>
          <w:numId w:val="1"/>
        </w:numPr>
        <w:spacing w:after="0"/>
        <w:ind w:left="990" w:hanging="270"/>
        <w:rPr>
          <w:sz w:val="28"/>
          <w:szCs w:val="28"/>
        </w:rPr>
      </w:pPr>
      <w:r w:rsidRPr="00BC58F3">
        <w:rPr>
          <w:sz w:val="28"/>
          <w:szCs w:val="28"/>
        </w:rPr>
        <w:t xml:space="preserve">Long and </w:t>
      </w:r>
      <w:r w:rsidR="00EF455A" w:rsidRPr="00BC58F3">
        <w:rPr>
          <w:sz w:val="28"/>
          <w:szCs w:val="28"/>
        </w:rPr>
        <w:t>Short-term</w:t>
      </w:r>
      <w:r w:rsidRPr="00BC58F3">
        <w:rPr>
          <w:sz w:val="28"/>
          <w:szCs w:val="28"/>
        </w:rPr>
        <w:t xml:space="preserve"> Goals </w:t>
      </w:r>
    </w:p>
    <w:p w14:paraId="5D6F6FB0" w14:textId="77777777" w:rsidR="00E31B95" w:rsidRPr="00BC58F3" w:rsidRDefault="00FE751D" w:rsidP="00E31B95">
      <w:pPr>
        <w:pStyle w:val="ListParagraph"/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BC58F3">
        <w:rPr>
          <w:sz w:val="28"/>
          <w:szCs w:val="28"/>
          <w:u w:val="single"/>
        </w:rPr>
        <w:t>State p</w:t>
      </w:r>
      <w:r w:rsidR="0070152D" w:rsidRPr="00BC58F3">
        <w:rPr>
          <w:sz w:val="28"/>
          <w:szCs w:val="28"/>
          <w:u w:val="single"/>
        </w:rPr>
        <w:t>lans for Educational Support (financial, academic etc.)</w:t>
      </w:r>
    </w:p>
    <w:p w14:paraId="171CA9C7" w14:textId="77777777" w:rsidR="0070152D" w:rsidRPr="00BC58F3" w:rsidRDefault="0070152D" w:rsidP="00E31B95">
      <w:pPr>
        <w:pStyle w:val="ListParagraph"/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BC58F3">
        <w:rPr>
          <w:sz w:val="28"/>
          <w:szCs w:val="28"/>
          <w:u w:val="single"/>
        </w:rPr>
        <w:t>Statement identifying why applicant should receive the scholarship.</w:t>
      </w:r>
    </w:p>
    <w:p w14:paraId="41A9EDEA" w14:textId="77777777" w:rsidR="0070152D" w:rsidRPr="00BC58F3" w:rsidRDefault="0070152D" w:rsidP="00E31B95">
      <w:pPr>
        <w:pStyle w:val="ListParagraph"/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BC58F3">
        <w:rPr>
          <w:sz w:val="28"/>
          <w:szCs w:val="28"/>
          <w:u w:val="single"/>
        </w:rPr>
        <w:t>Costs from the accepting institution (Tuition, room &amp; board and fees)</w:t>
      </w:r>
    </w:p>
    <w:p w14:paraId="2F1913CF" w14:textId="676B9136" w:rsidR="0070152D" w:rsidRDefault="0070152D" w:rsidP="00E31B9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C58F3">
        <w:rPr>
          <w:sz w:val="28"/>
          <w:szCs w:val="28"/>
        </w:rPr>
        <w:t xml:space="preserve">Personal achievement including </w:t>
      </w:r>
      <w:r w:rsidR="00697195" w:rsidRPr="00BC58F3">
        <w:rPr>
          <w:sz w:val="28"/>
          <w:szCs w:val="28"/>
        </w:rPr>
        <w:t xml:space="preserve">lists of Memberships and Affiliations, plus </w:t>
      </w:r>
      <w:r w:rsidRPr="00BC58F3">
        <w:rPr>
          <w:sz w:val="28"/>
          <w:szCs w:val="28"/>
        </w:rPr>
        <w:t>honors and awards (School, community</w:t>
      </w:r>
      <w:r w:rsidR="00B777E0" w:rsidRPr="00BC58F3">
        <w:rPr>
          <w:sz w:val="28"/>
          <w:szCs w:val="28"/>
        </w:rPr>
        <w:t xml:space="preserve"> service</w:t>
      </w:r>
      <w:r w:rsidRPr="00BC58F3">
        <w:rPr>
          <w:sz w:val="28"/>
          <w:szCs w:val="28"/>
        </w:rPr>
        <w:t>, church and/or employment)</w:t>
      </w:r>
    </w:p>
    <w:p w14:paraId="7019B1F4" w14:textId="40B63C99" w:rsidR="0070152D" w:rsidRPr="001005AD" w:rsidRDefault="00BC58F3" w:rsidP="0070152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005AD">
        <w:rPr>
          <w:sz w:val="28"/>
          <w:szCs w:val="28"/>
        </w:rPr>
        <w:t xml:space="preserve">The application must provide a picture suitable for publication along with parental consent.    </w:t>
      </w:r>
      <w:r w:rsidR="00B67BE1" w:rsidRPr="001005AD">
        <w:rPr>
          <w:sz w:val="28"/>
          <w:szCs w:val="28"/>
        </w:rPr>
        <w:t xml:space="preserve">             </w:t>
      </w:r>
    </w:p>
    <w:p w14:paraId="24CCE1F7" w14:textId="77777777" w:rsidR="002973D3" w:rsidRPr="00BC58F3" w:rsidRDefault="002973D3" w:rsidP="00697195">
      <w:pPr>
        <w:pStyle w:val="ListParagraph"/>
        <w:spacing w:after="0"/>
        <w:ind w:left="0"/>
        <w:rPr>
          <w:b/>
          <w:sz w:val="28"/>
          <w:szCs w:val="28"/>
          <w:u w:val="single"/>
        </w:rPr>
      </w:pPr>
    </w:p>
    <w:p w14:paraId="6305922D" w14:textId="77777777" w:rsidR="00697195" w:rsidRPr="00BC58F3" w:rsidRDefault="00697195" w:rsidP="00697195">
      <w:pPr>
        <w:pStyle w:val="ListParagraph"/>
        <w:spacing w:after="0"/>
        <w:ind w:left="0"/>
        <w:rPr>
          <w:b/>
          <w:sz w:val="28"/>
          <w:szCs w:val="28"/>
          <w:u w:val="single"/>
        </w:rPr>
      </w:pPr>
      <w:r w:rsidRPr="00BC58F3">
        <w:rPr>
          <w:b/>
          <w:sz w:val="28"/>
          <w:szCs w:val="28"/>
          <w:u w:val="single"/>
        </w:rPr>
        <w:t>ADDITIONAL INFORMATION AND REQUIREMENTS</w:t>
      </w:r>
    </w:p>
    <w:p w14:paraId="26785FC1" w14:textId="77777777" w:rsidR="001D2151" w:rsidRPr="00BC58F3" w:rsidRDefault="00697195" w:rsidP="00697195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C58F3">
        <w:rPr>
          <w:sz w:val="28"/>
          <w:szCs w:val="28"/>
        </w:rPr>
        <w:t>Provide Letter of Graduation Substantiation from school guidance counselor on institution letterhead</w:t>
      </w:r>
    </w:p>
    <w:p w14:paraId="72FE39BD" w14:textId="77777777" w:rsidR="00697195" w:rsidRPr="00BC58F3" w:rsidRDefault="00697195" w:rsidP="00697195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C58F3">
        <w:rPr>
          <w:sz w:val="28"/>
          <w:szCs w:val="28"/>
        </w:rPr>
        <w:t>Must provide copy of College Acceptance Letter</w:t>
      </w:r>
    </w:p>
    <w:p w14:paraId="1DFA0491" w14:textId="77777777" w:rsidR="00697195" w:rsidRPr="00BC58F3" w:rsidRDefault="00697195" w:rsidP="00697195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C58F3">
        <w:rPr>
          <w:sz w:val="28"/>
          <w:szCs w:val="28"/>
        </w:rPr>
        <w:t>Official High School transcript (must have school’s official stamp or seal) or Letter of Substantiation (as above)</w:t>
      </w:r>
    </w:p>
    <w:p w14:paraId="1B8E00BA" w14:textId="15DAF6C2" w:rsidR="00697195" w:rsidRDefault="00697195" w:rsidP="001005A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1005AD">
        <w:rPr>
          <w:sz w:val="28"/>
          <w:szCs w:val="28"/>
        </w:rPr>
        <w:t>Grade point average (GPA)</w:t>
      </w:r>
    </w:p>
    <w:p w14:paraId="0C392B00" w14:textId="2060C327" w:rsidR="001005AD" w:rsidRDefault="001005AD" w:rsidP="001005A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*One letter from the school guidance counselor; and</w:t>
      </w:r>
    </w:p>
    <w:p w14:paraId="4F933B90" w14:textId="77777777" w:rsidR="001005AD" w:rsidRDefault="001005AD" w:rsidP="001005A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* One letter from a teacher, church, community organizer, or employer</w:t>
      </w:r>
    </w:p>
    <w:p w14:paraId="3B2B6F88" w14:textId="7E3EF03C" w:rsidR="001005AD" w:rsidRPr="001005AD" w:rsidRDefault="001005AD" w:rsidP="001005A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DEE016" w14:textId="1BD75933" w:rsidR="003F36F1" w:rsidRPr="00BC58F3" w:rsidRDefault="003F36F1" w:rsidP="003F36F1">
      <w:pPr>
        <w:pStyle w:val="ListParagraph"/>
        <w:spacing w:after="0"/>
        <w:ind w:left="0"/>
        <w:rPr>
          <w:b/>
          <w:sz w:val="28"/>
          <w:szCs w:val="28"/>
          <w:u w:val="single"/>
        </w:rPr>
      </w:pPr>
      <w:r w:rsidRPr="00BC58F3">
        <w:rPr>
          <w:b/>
          <w:sz w:val="28"/>
          <w:szCs w:val="28"/>
          <w:u w:val="single"/>
        </w:rPr>
        <w:t>ADDITIONAL INFORMATION AND REQUIREMENTS</w:t>
      </w:r>
    </w:p>
    <w:p w14:paraId="5FC30D12" w14:textId="53FE647B" w:rsidR="003F36F1" w:rsidRDefault="00ED6948" w:rsidP="001D215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C58F3">
        <w:rPr>
          <w:sz w:val="28"/>
          <w:szCs w:val="28"/>
        </w:rPr>
        <w:t>Each applicant must complete and attach the Scholarship Application Checklist verifying all components submitted</w:t>
      </w:r>
      <w:r w:rsidR="00B67BE1" w:rsidRPr="00BC58F3">
        <w:rPr>
          <w:sz w:val="28"/>
          <w:szCs w:val="28"/>
        </w:rPr>
        <w:t xml:space="preserve">, and </w:t>
      </w:r>
      <w:r w:rsidRPr="00BC58F3">
        <w:rPr>
          <w:sz w:val="28"/>
          <w:szCs w:val="28"/>
        </w:rPr>
        <w:t>agreement to comply with scholarship requirements.</w:t>
      </w:r>
    </w:p>
    <w:p w14:paraId="6161B83F" w14:textId="5EB72ED6" w:rsidR="002E2F8E" w:rsidRDefault="002E2F8E" w:rsidP="001D215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is application provides Continental Societies, Inc., policy statements which much be initialed or signed as indicate</w:t>
      </w:r>
      <w:r w:rsidR="00146192">
        <w:rPr>
          <w:sz w:val="28"/>
          <w:szCs w:val="28"/>
        </w:rPr>
        <w:t>d</w:t>
      </w:r>
      <w:r>
        <w:rPr>
          <w:sz w:val="28"/>
          <w:szCs w:val="28"/>
        </w:rPr>
        <w:t xml:space="preserve"> by the applicant.</w:t>
      </w:r>
    </w:p>
    <w:p w14:paraId="25B42478" w14:textId="77777777" w:rsidR="00DA7471" w:rsidRPr="00BC58F3" w:rsidRDefault="00DA7471" w:rsidP="00DA7471">
      <w:pPr>
        <w:pStyle w:val="ListParagraph"/>
        <w:spacing w:after="0"/>
        <w:jc w:val="center"/>
        <w:rPr>
          <w:b/>
          <w:sz w:val="28"/>
          <w:szCs w:val="28"/>
          <w:u w:val="single"/>
        </w:rPr>
      </w:pPr>
    </w:p>
    <w:p w14:paraId="0AE7CBB1" w14:textId="77777777" w:rsidR="00DA7471" w:rsidRPr="001005AD" w:rsidRDefault="00121A03" w:rsidP="00DA7471">
      <w:pPr>
        <w:pStyle w:val="ListParagraph"/>
        <w:spacing w:after="0"/>
        <w:jc w:val="center"/>
        <w:rPr>
          <w:b/>
          <w:color w:val="FF0000"/>
          <w:sz w:val="28"/>
          <w:szCs w:val="28"/>
        </w:rPr>
      </w:pPr>
      <w:r w:rsidRPr="001005AD">
        <w:rPr>
          <w:b/>
          <w:color w:val="FF0000"/>
          <w:sz w:val="28"/>
          <w:szCs w:val="28"/>
        </w:rPr>
        <w:t xml:space="preserve">Applications are due April 15, </w:t>
      </w:r>
      <w:r w:rsidR="00DA7471" w:rsidRPr="001005AD">
        <w:rPr>
          <w:b/>
          <w:color w:val="FF0000"/>
          <w:sz w:val="28"/>
          <w:szCs w:val="28"/>
        </w:rPr>
        <w:t>20</w:t>
      </w:r>
      <w:r w:rsidR="00EF455A" w:rsidRPr="001005AD">
        <w:rPr>
          <w:b/>
          <w:color w:val="FF0000"/>
          <w:sz w:val="28"/>
          <w:szCs w:val="28"/>
        </w:rPr>
        <w:t>21</w:t>
      </w:r>
    </w:p>
    <w:p w14:paraId="797DEC56" w14:textId="77777777" w:rsidR="00DA7471" w:rsidRPr="00B70003" w:rsidRDefault="00DA7471" w:rsidP="00DA7471">
      <w:pPr>
        <w:pStyle w:val="ListParagraph"/>
        <w:spacing w:after="0"/>
        <w:jc w:val="center"/>
        <w:rPr>
          <w:b/>
          <w:color w:val="00B050"/>
          <w:sz w:val="28"/>
          <w:szCs w:val="28"/>
        </w:rPr>
      </w:pPr>
      <w:r w:rsidRPr="00B70003">
        <w:rPr>
          <w:b/>
          <w:color w:val="00B050"/>
          <w:sz w:val="28"/>
          <w:szCs w:val="28"/>
        </w:rPr>
        <w:t>Mail to:</w:t>
      </w:r>
    </w:p>
    <w:p w14:paraId="6EE0916E" w14:textId="77777777" w:rsidR="00DA7471" w:rsidRPr="00BC58F3" w:rsidRDefault="00DA7471" w:rsidP="00DA7471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BC58F3">
        <w:rPr>
          <w:b/>
          <w:sz w:val="28"/>
          <w:szCs w:val="28"/>
        </w:rPr>
        <w:t>Scholarship Committee</w:t>
      </w:r>
    </w:p>
    <w:p w14:paraId="38382245" w14:textId="77777777" w:rsidR="00DA7471" w:rsidRPr="00BC58F3" w:rsidRDefault="00DA7471" w:rsidP="00DA7471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BC58F3">
        <w:rPr>
          <w:b/>
          <w:sz w:val="28"/>
          <w:szCs w:val="28"/>
        </w:rPr>
        <w:t>Anne Arundel County Chapter</w:t>
      </w:r>
    </w:p>
    <w:p w14:paraId="5C878DE7" w14:textId="77777777" w:rsidR="00DA7471" w:rsidRPr="00BC58F3" w:rsidRDefault="00DA7471" w:rsidP="00DA7471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BC58F3">
        <w:rPr>
          <w:b/>
          <w:sz w:val="28"/>
          <w:szCs w:val="28"/>
        </w:rPr>
        <w:t>Continental Societies, Inc.</w:t>
      </w:r>
    </w:p>
    <w:p w14:paraId="575BB2C7" w14:textId="77777777" w:rsidR="00DA7471" w:rsidRPr="00BC58F3" w:rsidRDefault="00DA7471" w:rsidP="00DA7471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BC58F3">
        <w:rPr>
          <w:b/>
          <w:sz w:val="28"/>
          <w:szCs w:val="28"/>
        </w:rPr>
        <w:t>P.O. Box 1891</w:t>
      </w:r>
    </w:p>
    <w:p w14:paraId="6A7CBA3D" w14:textId="25C04F60" w:rsidR="00DA7471" w:rsidRPr="00BC58F3" w:rsidRDefault="00DA7471" w:rsidP="00B70003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BC58F3">
        <w:rPr>
          <w:b/>
          <w:sz w:val="28"/>
          <w:szCs w:val="28"/>
        </w:rPr>
        <w:t>Glen Burnie, MD  21061</w:t>
      </w:r>
    </w:p>
    <w:p w14:paraId="4E01B4DD" w14:textId="77777777" w:rsidR="00D55FAF" w:rsidRPr="00BC58F3" w:rsidRDefault="00D55FAF">
      <w:pPr>
        <w:rPr>
          <w:sz w:val="28"/>
          <w:szCs w:val="28"/>
        </w:rPr>
      </w:pPr>
      <w:r w:rsidRPr="00BC58F3">
        <w:rPr>
          <w:sz w:val="28"/>
          <w:szCs w:val="28"/>
        </w:rPr>
        <w:br w:type="page"/>
      </w:r>
    </w:p>
    <w:p w14:paraId="3284620B" w14:textId="77777777" w:rsidR="00D55FAF" w:rsidRDefault="00D55FAF" w:rsidP="00D55FAF">
      <w:pPr>
        <w:tabs>
          <w:tab w:val="left" w:pos="6750"/>
        </w:tabs>
        <w:spacing w:after="0"/>
        <w:ind w:left="4320"/>
        <w:rPr>
          <w:sz w:val="24"/>
          <w:szCs w:val="24"/>
        </w:rPr>
      </w:pPr>
      <w:r w:rsidRPr="00D55FAF">
        <w:rPr>
          <w:noProof/>
          <w:sz w:val="24"/>
          <w:szCs w:val="24"/>
        </w:rPr>
        <w:lastRenderedPageBreak/>
        <w:drawing>
          <wp:inline distT="0" distB="0" distL="0" distR="0" wp14:anchorId="583697E5" wp14:editId="416E0E1F">
            <wp:extent cx="1368623" cy="1371600"/>
            <wp:effectExtent l="19050" t="0" r="2977" b="0"/>
            <wp:docPr id="8" name="Picture 1" descr="C:\Documents and Settings\Shirley White\My Documents\My Documents\9The ContinentalSocieties,Inc\2011-2012\NewAAC.CSI_LOG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irley White\My Documents\My Documents\9The ContinentalSocieties,Inc\2011-2012\NewAAC.CSI_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2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21F15" w14:textId="77777777" w:rsidR="00D55FAF" w:rsidRPr="00D55FAF" w:rsidRDefault="00D55FAF" w:rsidP="00D55FAF">
      <w:pPr>
        <w:tabs>
          <w:tab w:val="left" w:pos="6750"/>
        </w:tabs>
        <w:spacing w:after="0"/>
        <w:jc w:val="center"/>
        <w:rPr>
          <w:sz w:val="24"/>
          <w:szCs w:val="24"/>
        </w:rPr>
      </w:pPr>
      <w:r w:rsidRPr="00D55FAF">
        <w:rPr>
          <w:sz w:val="24"/>
          <w:szCs w:val="24"/>
        </w:rPr>
        <w:t>ANNE ARUNDEL COUNTY CHAPTER</w:t>
      </w:r>
    </w:p>
    <w:p w14:paraId="1B5F2F5D" w14:textId="77777777" w:rsidR="00D55FAF" w:rsidRPr="00D55FAF" w:rsidRDefault="00D55FAF" w:rsidP="00D55FAF">
      <w:pPr>
        <w:tabs>
          <w:tab w:val="left" w:pos="5760"/>
        </w:tabs>
        <w:spacing w:after="0"/>
        <w:jc w:val="center"/>
        <w:rPr>
          <w:sz w:val="24"/>
          <w:szCs w:val="24"/>
        </w:rPr>
      </w:pPr>
      <w:r w:rsidRPr="00D55FAF">
        <w:rPr>
          <w:sz w:val="24"/>
          <w:szCs w:val="24"/>
        </w:rPr>
        <w:t>CONTINENTAL SOCIETIES, INCORPORATED</w:t>
      </w:r>
    </w:p>
    <w:p w14:paraId="2DA8C83F" w14:textId="77777777" w:rsidR="00D55FAF" w:rsidRDefault="00D55FAF" w:rsidP="00D55FAF">
      <w:pPr>
        <w:spacing w:after="0"/>
        <w:jc w:val="center"/>
        <w:rPr>
          <w:b/>
          <w:i/>
          <w:sz w:val="24"/>
          <w:szCs w:val="24"/>
        </w:rPr>
      </w:pPr>
    </w:p>
    <w:p w14:paraId="3F16DAF9" w14:textId="77777777" w:rsidR="00B65A30" w:rsidRPr="00D55FAF" w:rsidRDefault="00B65A30" w:rsidP="00D55FAF">
      <w:pPr>
        <w:spacing w:after="0"/>
        <w:jc w:val="center"/>
        <w:rPr>
          <w:b/>
          <w:i/>
          <w:sz w:val="24"/>
          <w:szCs w:val="24"/>
        </w:rPr>
      </w:pPr>
    </w:p>
    <w:p w14:paraId="6ADB643C" w14:textId="77777777" w:rsidR="00D55FAF" w:rsidRDefault="00D55FAF" w:rsidP="002041DA">
      <w:pPr>
        <w:pStyle w:val="ListParagraph"/>
        <w:spacing w:after="0"/>
        <w:ind w:left="-180" w:right="-1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53B4">
        <w:rPr>
          <w:sz w:val="24"/>
          <w:szCs w:val="24"/>
        </w:rPr>
        <w:tab/>
      </w:r>
    </w:p>
    <w:p w14:paraId="7DA15392" w14:textId="77777777" w:rsidR="00B853B4" w:rsidRDefault="00B853B4" w:rsidP="002041DA">
      <w:pPr>
        <w:pStyle w:val="ListParagraph"/>
        <w:spacing w:after="0"/>
        <w:ind w:left="-180" w:right="-180"/>
        <w:rPr>
          <w:b/>
          <w:sz w:val="24"/>
          <w:szCs w:val="24"/>
          <w:u w:val="single"/>
        </w:rPr>
      </w:pPr>
    </w:p>
    <w:p w14:paraId="310FF8F5" w14:textId="77777777" w:rsidR="00B65A30" w:rsidRDefault="00B65A30" w:rsidP="002041DA">
      <w:pPr>
        <w:pStyle w:val="ListParagraph"/>
        <w:spacing w:after="0"/>
        <w:ind w:left="-180" w:right="-180"/>
        <w:rPr>
          <w:b/>
          <w:sz w:val="24"/>
          <w:szCs w:val="24"/>
          <w:u w:val="single"/>
        </w:rPr>
      </w:pPr>
    </w:p>
    <w:p w14:paraId="4CCE9EA7" w14:textId="77777777" w:rsidR="00B853B4" w:rsidRDefault="00B853B4" w:rsidP="00B853B4">
      <w:pPr>
        <w:pStyle w:val="ListParagraph"/>
        <w:spacing w:before="120" w:after="36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DATE:  _______________</w:t>
      </w:r>
    </w:p>
    <w:p w14:paraId="2DA949BB" w14:textId="77777777" w:rsidR="00B853B4" w:rsidRDefault="00B853B4" w:rsidP="00B853B4">
      <w:pPr>
        <w:pStyle w:val="ListParagraph"/>
        <w:spacing w:before="120" w:after="360"/>
        <w:ind w:left="-180" w:right="-180"/>
        <w:rPr>
          <w:b/>
          <w:sz w:val="24"/>
          <w:szCs w:val="24"/>
        </w:rPr>
      </w:pPr>
    </w:p>
    <w:p w14:paraId="527E5556" w14:textId="77777777" w:rsidR="00B65A30" w:rsidRDefault="00B65A30" w:rsidP="00B853B4">
      <w:pPr>
        <w:pStyle w:val="ListParagraph"/>
        <w:spacing w:before="120" w:after="360"/>
        <w:ind w:left="-180" w:right="-180"/>
        <w:rPr>
          <w:b/>
          <w:sz w:val="24"/>
          <w:szCs w:val="24"/>
        </w:rPr>
      </w:pPr>
    </w:p>
    <w:p w14:paraId="539CAC3E" w14:textId="77777777" w:rsidR="00B853B4" w:rsidRDefault="00B853B4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NAME:______________________________________________________________________________________</w:t>
      </w:r>
    </w:p>
    <w:p w14:paraId="3C88A4DC" w14:textId="77777777" w:rsidR="00B853B4" w:rsidRDefault="00B853B4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IR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DDLE</w:t>
      </w:r>
    </w:p>
    <w:p w14:paraId="612959B2" w14:textId="77777777" w:rsidR="00B853B4" w:rsidRDefault="00B853B4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HOME</w:t>
      </w:r>
    </w:p>
    <w:p w14:paraId="0A62F056" w14:textId="77777777" w:rsidR="00B853B4" w:rsidRDefault="00B853B4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ADDRESS:___________________________________________________________________________________</w:t>
      </w:r>
    </w:p>
    <w:p w14:paraId="10AAD196" w14:textId="77777777" w:rsidR="00B853B4" w:rsidRDefault="00B853B4" w:rsidP="00B853B4">
      <w:pPr>
        <w:pStyle w:val="ListParagraph"/>
        <w:pBdr>
          <w:bottom w:val="single" w:sz="12" w:space="1" w:color="auto"/>
        </w:pBdr>
        <w:spacing w:before="120" w:after="240"/>
        <w:ind w:left="-180" w:right="-180"/>
        <w:rPr>
          <w:b/>
          <w:sz w:val="24"/>
          <w:szCs w:val="24"/>
        </w:rPr>
      </w:pPr>
    </w:p>
    <w:p w14:paraId="04371FC4" w14:textId="77777777" w:rsidR="00B65A30" w:rsidRDefault="00B65A30" w:rsidP="00B853B4">
      <w:pPr>
        <w:pStyle w:val="ListParagraph"/>
        <w:pBdr>
          <w:bottom w:val="single" w:sz="12" w:space="1" w:color="auto"/>
        </w:pBdr>
        <w:spacing w:before="120" w:after="240"/>
        <w:ind w:left="-180" w:right="-180"/>
        <w:rPr>
          <w:b/>
          <w:sz w:val="24"/>
          <w:szCs w:val="24"/>
        </w:rPr>
      </w:pPr>
    </w:p>
    <w:p w14:paraId="51CA657D" w14:textId="77777777" w:rsidR="00B853B4" w:rsidRDefault="00B853B4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C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IP CODE</w:t>
      </w:r>
    </w:p>
    <w:p w14:paraId="5CA44A98" w14:textId="77777777" w:rsidR="00B853B4" w:rsidRDefault="00B853B4" w:rsidP="00B853B4">
      <w:pPr>
        <w:pStyle w:val="ListParagraph"/>
        <w:pBdr>
          <w:bottom w:val="single" w:sz="12" w:space="1" w:color="auto"/>
        </w:pBdr>
        <w:spacing w:before="120" w:after="240"/>
        <w:ind w:left="-180" w:right="-180"/>
        <w:rPr>
          <w:b/>
          <w:sz w:val="24"/>
          <w:szCs w:val="24"/>
        </w:rPr>
      </w:pPr>
    </w:p>
    <w:p w14:paraId="25CE8F6C" w14:textId="77777777" w:rsidR="00B65A30" w:rsidRDefault="00B65A30" w:rsidP="00B853B4">
      <w:pPr>
        <w:pStyle w:val="ListParagraph"/>
        <w:pBdr>
          <w:bottom w:val="single" w:sz="12" w:space="1" w:color="auto"/>
        </w:pBdr>
        <w:spacing w:before="120" w:after="240"/>
        <w:ind w:left="-180" w:right="-180"/>
        <w:rPr>
          <w:b/>
          <w:sz w:val="24"/>
          <w:szCs w:val="24"/>
        </w:rPr>
      </w:pPr>
    </w:p>
    <w:p w14:paraId="0060F2C9" w14:textId="77777777" w:rsidR="00B853B4" w:rsidRDefault="00B853B4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HOME PH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CELL/PHONE #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-MAIL</w:t>
      </w:r>
    </w:p>
    <w:p w14:paraId="224EC69D" w14:textId="77777777" w:rsidR="00264A4E" w:rsidRDefault="00264A4E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</w:p>
    <w:p w14:paraId="4326345A" w14:textId="77777777" w:rsidR="00B65A30" w:rsidRDefault="00B65A30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</w:p>
    <w:p w14:paraId="2BB33537" w14:textId="467C12CE" w:rsidR="00AA78C1" w:rsidRDefault="00AA78C1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OF </w:t>
      </w:r>
      <w:r w:rsidR="00AF1DA4">
        <w:rPr>
          <w:b/>
          <w:sz w:val="24"/>
          <w:szCs w:val="24"/>
        </w:rPr>
        <w:t>BIRTH: _</w:t>
      </w:r>
      <w:r>
        <w:rPr>
          <w:b/>
          <w:sz w:val="24"/>
          <w:szCs w:val="24"/>
        </w:rPr>
        <w:t>_____________________________</w:t>
      </w:r>
    </w:p>
    <w:p w14:paraId="150D54A0" w14:textId="77777777" w:rsidR="00BC2749" w:rsidRDefault="00BC2749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</w:p>
    <w:p w14:paraId="3B744934" w14:textId="77777777" w:rsidR="00264A4E" w:rsidRDefault="00AA78C1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HIGH </w:t>
      </w:r>
      <w:r w:rsidR="001E4E0A">
        <w:rPr>
          <w:b/>
          <w:sz w:val="24"/>
          <w:szCs w:val="24"/>
        </w:rPr>
        <w:t>SCHOOL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DRESS OF SCHOOL</w:t>
      </w:r>
    </w:p>
    <w:p w14:paraId="772929E0" w14:textId="77777777" w:rsidR="00BC2749" w:rsidRDefault="00BC2749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</w:p>
    <w:p w14:paraId="01387C5A" w14:textId="77777777" w:rsidR="00264A4E" w:rsidRDefault="00264A4E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  </w:t>
      </w:r>
      <w:r w:rsidR="00AA78C1">
        <w:rPr>
          <w:b/>
          <w:sz w:val="24"/>
          <w:szCs w:val="24"/>
        </w:rPr>
        <w:t>________________________________________________</w:t>
      </w:r>
    </w:p>
    <w:p w14:paraId="6F07337A" w14:textId="77777777" w:rsidR="00AA78C1" w:rsidRDefault="00AA78C1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</w:p>
    <w:p w14:paraId="024EC4AA" w14:textId="77777777" w:rsidR="00B65A30" w:rsidRDefault="00B65A30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</w:p>
    <w:p w14:paraId="22DB57A5" w14:textId="77777777" w:rsidR="00AA78C1" w:rsidRDefault="00AA78C1" w:rsidP="00B853B4">
      <w:pPr>
        <w:pStyle w:val="ListParagraph"/>
        <w:spacing w:before="120" w:after="240"/>
        <w:ind w:left="-180" w:right="-1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DUATION INFORMATION</w:t>
      </w:r>
    </w:p>
    <w:p w14:paraId="53BE1D06" w14:textId="77777777" w:rsidR="00AA78C1" w:rsidRDefault="00AA78C1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</w:p>
    <w:p w14:paraId="3F6C55FB" w14:textId="77777777" w:rsidR="00AA78C1" w:rsidRDefault="00AA78C1" w:rsidP="00B853B4">
      <w:pPr>
        <w:pStyle w:val="ListParagraph"/>
        <w:spacing w:before="120" w:after="240"/>
        <w:ind w:left="-18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EXPECTED DATE OF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UMULATIVE</w:t>
      </w:r>
    </w:p>
    <w:p w14:paraId="71591474" w14:textId="0BF2C721" w:rsidR="004B7414" w:rsidRPr="006C2314" w:rsidRDefault="00EF455A" w:rsidP="00B70003">
      <w:pPr>
        <w:pStyle w:val="ListParagraph"/>
        <w:spacing w:before="120" w:after="240"/>
        <w:ind w:left="-180" w:right="-180"/>
        <w:rPr>
          <w:sz w:val="24"/>
          <w:szCs w:val="24"/>
        </w:rPr>
      </w:pPr>
      <w:r>
        <w:rPr>
          <w:b/>
          <w:sz w:val="24"/>
          <w:szCs w:val="24"/>
        </w:rPr>
        <w:t>GRADUATION: _</w:t>
      </w:r>
      <w:r w:rsidR="00AA78C1">
        <w:rPr>
          <w:b/>
          <w:sz w:val="24"/>
          <w:szCs w:val="24"/>
        </w:rPr>
        <w:t>_____________________________</w:t>
      </w:r>
      <w:r w:rsidR="00AA78C1">
        <w:rPr>
          <w:b/>
          <w:sz w:val="24"/>
          <w:szCs w:val="24"/>
        </w:rPr>
        <w:tab/>
        <w:t>GPA__________________</w:t>
      </w:r>
    </w:p>
    <w:p w14:paraId="256A2242" w14:textId="77777777" w:rsidR="00FE751D" w:rsidRDefault="00FE751D" w:rsidP="004B7414">
      <w:pPr>
        <w:pStyle w:val="ListParagraph"/>
        <w:spacing w:before="120" w:after="120"/>
        <w:ind w:left="540" w:right="-180" w:firstLine="900"/>
        <w:rPr>
          <w:sz w:val="24"/>
          <w:szCs w:val="24"/>
        </w:rPr>
      </w:pPr>
    </w:p>
    <w:p w14:paraId="73B0F6C5" w14:textId="77777777" w:rsidR="002973D3" w:rsidRDefault="002973D3" w:rsidP="004B7414">
      <w:pPr>
        <w:pStyle w:val="ListParagraph"/>
        <w:spacing w:before="120" w:after="120"/>
        <w:ind w:left="540" w:right="-180" w:firstLine="900"/>
        <w:rPr>
          <w:sz w:val="24"/>
          <w:szCs w:val="24"/>
        </w:rPr>
      </w:pPr>
    </w:p>
    <w:p w14:paraId="66F7D7A1" w14:textId="77777777" w:rsidR="002973D3" w:rsidRDefault="002973D3" w:rsidP="004B7414">
      <w:pPr>
        <w:pStyle w:val="ListParagraph"/>
        <w:spacing w:before="120" w:after="120"/>
        <w:ind w:left="540" w:right="-180" w:firstLine="900"/>
        <w:rPr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380"/>
        <w:gridCol w:w="5482"/>
      </w:tblGrid>
      <w:tr w:rsidR="00AB6568" w14:paraId="320DB122" w14:textId="77777777" w:rsidTr="002D3C93"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4D182343" w14:textId="77777777" w:rsidR="00AB6568" w:rsidRDefault="00AB6568" w:rsidP="004B7414">
            <w:pPr>
              <w:pStyle w:val="ListParagraph"/>
              <w:ind w:left="0" w:right="-180"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LIST THE COLLEGES/</w:t>
            </w:r>
            <w:proofErr w:type="gramStart"/>
            <w:r>
              <w:rPr>
                <w:b/>
                <w:sz w:val="24"/>
                <w:szCs w:val="24"/>
              </w:rPr>
              <w:t>UNIVERSITIES  YOU</w:t>
            </w:r>
            <w:proofErr w:type="gramEnd"/>
            <w:r>
              <w:rPr>
                <w:b/>
                <w:sz w:val="24"/>
                <w:szCs w:val="24"/>
              </w:rPr>
              <w:t xml:space="preserve"> HAVE APPLIED/BEEN ACCEPTED</w:t>
            </w:r>
          </w:p>
        </w:tc>
      </w:tr>
      <w:tr w:rsidR="00F64F77" w:rsidRPr="00552620" w14:paraId="05E204A7" w14:textId="77777777" w:rsidTr="002D3C93">
        <w:tc>
          <w:tcPr>
            <w:tcW w:w="5400" w:type="dxa"/>
            <w:tcBorders>
              <w:bottom w:val="nil"/>
            </w:tcBorders>
          </w:tcPr>
          <w:p w14:paraId="52513F7D" w14:textId="77777777" w:rsidR="00F64F77" w:rsidRPr="00552620" w:rsidRDefault="00F64F77" w:rsidP="00552620">
            <w:pPr>
              <w:pStyle w:val="ListParagraph"/>
              <w:ind w:left="0" w:right="-180"/>
              <w:rPr>
                <w:b/>
                <w:sz w:val="24"/>
                <w:szCs w:val="24"/>
              </w:rPr>
            </w:pPr>
            <w:r w:rsidRPr="00552620"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NAME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___________________</w:t>
            </w:r>
          </w:p>
          <w:p w14:paraId="11FD8BF5" w14:textId="77777777" w:rsidR="00F64F77" w:rsidRPr="00552620" w:rsidRDefault="00F64F77" w:rsidP="00B853B4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CITY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STATE____ZIP CODE_______</w:t>
            </w:r>
          </w:p>
          <w:p w14:paraId="46EEFEE9" w14:textId="77777777" w:rsidR="00F64F77" w:rsidRPr="00552620" w:rsidRDefault="00F64F77" w:rsidP="00B853B4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552620">
              <w:rPr>
                <w:b/>
                <w:sz w:val="24"/>
                <w:szCs w:val="24"/>
              </w:rPr>
              <w:t>APPLIED___________ACCEPTED__________</w:t>
            </w:r>
          </w:p>
        </w:tc>
        <w:tc>
          <w:tcPr>
            <w:tcW w:w="5508" w:type="dxa"/>
            <w:tcBorders>
              <w:bottom w:val="nil"/>
            </w:tcBorders>
          </w:tcPr>
          <w:p w14:paraId="59B6005E" w14:textId="77777777" w:rsidR="00F64F77" w:rsidRPr="00552620" w:rsidRDefault="00F64F77" w:rsidP="00F64F77">
            <w:pPr>
              <w:pStyle w:val="ListParagraph"/>
              <w:ind w:left="0" w:right="-180"/>
              <w:rPr>
                <w:b/>
                <w:sz w:val="24"/>
                <w:szCs w:val="24"/>
              </w:rPr>
            </w:pPr>
            <w:r w:rsidRPr="00552620"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NAME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___________________</w:t>
            </w:r>
          </w:p>
          <w:p w14:paraId="3638FA2E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CITY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STATE____ZIP CODE_______</w:t>
            </w:r>
          </w:p>
          <w:p w14:paraId="42E27CFE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552620">
              <w:rPr>
                <w:b/>
                <w:sz w:val="24"/>
                <w:szCs w:val="24"/>
              </w:rPr>
              <w:t>APPLIED___________ACCEPTED__________</w:t>
            </w:r>
          </w:p>
        </w:tc>
      </w:tr>
      <w:tr w:rsidR="00F64F77" w14:paraId="08F17170" w14:textId="77777777" w:rsidTr="00C54179"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4AD92F1E" w14:textId="77777777" w:rsidR="00F64F77" w:rsidRDefault="00F64F77" w:rsidP="00C54179">
            <w:pPr>
              <w:pStyle w:val="ListParagraph"/>
              <w:ind w:left="0" w:right="-180" w:firstLine="720"/>
              <w:jc w:val="center"/>
              <w:rPr>
                <w:b/>
                <w:sz w:val="24"/>
                <w:szCs w:val="24"/>
              </w:rPr>
            </w:pPr>
          </w:p>
        </w:tc>
      </w:tr>
      <w:tr w:rsidR="00F64F77" w14:paraId="0224AD12" w14:textId="77777777" w:rsidTr="002D3C93">
        <w:tc>
          <w:tcPr>
            <w:tcW w:w="5400" w:type="dxa"/>
            <w:tcBorders>
              <w:top w:val="nil"/>
            </w:tcBorders>
          </w:tcPr>
          <w:p w14:paraId="31997981" w14:textId="77777777" w:rsidR="00F64F77" w:rsidRPr="00552620" w:rsidRDefault="00F64F77" w:rsidP="00F64F77">
            <w:pPr>
              <w:pStyle w:val="ListParagraph"/>
              <w:ind w:left="0" w:right="-180"/>
              <w:rPr>
                <w:b/>
                <w:sz w:val="24"/>
                <w:szCs w:val="24"/>
              </w:rPr>
            </w:pPr>
            <w:r w:rsidRPr="00552620"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NAME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___________________</w:t>
            </w:r>
          </w:p>
          <w:p w14:paraId="67D71CF5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CITY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STATE____ZIP CODE_______</w:t>
            </w:r>
          </w:p>
          <w:p w14:paraId="427ECDB4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552620">
              <w:rPr>
                <w:b/>
                <w:sz w:val="24"/>
                <w:szCs w:val="24"/>
              </w:rPr>
              <w:t>APPLIED___________ACCEPTED__________</w:t>
            </w:r>
          </w:p>
        </w:tc>
        <w:tc>
          <w:tcPr>
            <w:tcW w:w="5508" w:type="dxa"/>
            <w:tcBorders>
              <w:top w:val="nil"/>
            </w:tcBorders>
          </w:tcPr>
          <w:p w14:paraId="15A63F0C" w14:textId="77777777" w:rsidR="00F64F77" w:rsidRPr="00552620" w:rsidRDefault="00F64F77" w:rsidP="00F64F77">
            <w:pPr>
              <w:pStyle w:val="ListParagraph"/>
              <w:ind w:left="0" w:right="-180"/>
              <w:rPr>
                <w:b/>
                <w:sz w:val="24"/>
                <w:szCs w:val="24"/>
              </w:rPr>
            </w:pPr>
            <w:r w:rsidRPr="00552620"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NAME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___________________</w:t>
            </w:r>
          </w:p>
          <w:p w14:paraId="25CD5BDE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CITY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STATE____ZIP CODE_______</w:t>
            </w:r>
          </w:p>
          <w:p w14:paraId="524A2971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552620">
              <w:rPr>
                <w:b/>
                <w:sz w:val="24"/>
                <w:szCs w:val="24"/>
              </w:rPr>
              <w:t>APPLIED___________ACCEPTED__________</w:t>
            </w:r>
          </w:p>
        </w:tc>
      </w:tr>
      <w:tr w:rsidR="00F64F77" w14:paraId="0D17DC19" w14:textId="77777777" w:rsidTr="001D4CC7"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541036EC" w14:textId="77777777" w:rsidR="00F64F77" w:rsidRDefault="00F64F77" w:rsidP="001D4CC7">
            <w:pPr>
              <w:pStyle w:val="ListParagraph"/>
              <w:ind w:left="0" w:right="-180" w:firstLine="720"/>
              <w:jc w:val="center"/>
              <w:rPr>
                <w:b/>
                <w:sz w:val="24"/>
                <w:szCs w:val="24"/>
              </w:rPr>
            </w:pPr>
          </w:p>
        </w:tc>
      </w:tr>
      <w:tr w:rsidR="00F64F77" w:rsidRPr="00552620" w14:paraId="41270C10" w14:textId="77777777" w:rsidTr="001D4CC7">
        <w:tc>
          <w:tcPr>
            <w:tcW w:w="5400" w:type="dxa"/>
            <w:tcBorders>
              <w:bottom w:val="nil"/>
            </w:tcBorders>
          </w:tcPr>
          <w:p w14:paraId="676365D3" w14:textId="77777777" w:rsidR="00F64F77" w:rsidRPr="00552620" w:rsidRDefault="00F64F77" w:rsidP="00F64F77">
            <w:pPr>
              <w:pStyle w:val="ListParagraph"/>
              <w:ind w:left="0" w:right="-180"/>
              <w:rPr>
                <w:b/>
                <w:sz w:val="24"/>
                <w:szCs w:val="24"/>
              </w:rPr>
            </w:pPr>
            <w:r w:rsidRPr="00552620"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NAME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___________________</w:t>
            </w:r>
          </w:p>
          <w:p w14:paraId="6B463913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CITY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STATE____ZIP CODE_______</w:t>
            </w:r>
          </w:p>
          <w:p w14:paraId="00087D8D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552620">
              <w:rPr>
                <w:b/>
                <w:sz w:val="24"/>
                <w:szCs w:val="24"/>
              </w:rPr>
              <w:t>APPLIED___________ACCEPTED__________</w:t>
            </w:r>
          </w:p>
        </w:tc>
        <w:tc>
          <w:tcPr>
            <w:tcW w:w="5508" w:type="dxa"/>
            <w:tcBorders>
              <w:bottom w:val="nil"/>
            </w:tcBorders>
          </w:tcPr>
          <w:p w14:paraId="60C53036" w14:textId="77777777" w:rsidR="00F64F77" w:rsidRPr="00552620" w:rsidRDefault="00F64F77" w:rsidP="00F64F77">
            <w:pPr>
              <w:pStyle w:val="ListParagraph"/>
              <w:ind w:left="0" w:right="-180"/>
              <w:rPr>
                <w:b/>
                <w:sz w:val="24"/>
                <w:szCs w:val="24"/>
              </w:rPr>
            </w:pPr>
            <w:r w:rsidRPr="00552620"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NAME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___________________</w:t>
            </w:r>
          </w:p>
          <w:p w14:paraId="07D764FC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CITY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STATE____ZIP CODE_______</w:t>
            </w:r>
          </w:p>
          <w:p w14:paraId="6D49BEBB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552620">
              <w:rPr>
                <w:b/>
                <w:sz w:val="24"/>
                <w:szCs w:val="24"/>
              </w:rPr>
              <w:t>APPLIED___________ACCEPTED__________</w:t>
            </w:r>
          </w:p>
        </w:tc>
      </w:tr>
      <w:tr w:rsidR="00F64F77" w14:paraId="204F4135" w14:textId="77777777" w:rsidTr="00C54179"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12068CAB" w14:textId="77777777" w:rsidR="00F64F77" w:rsidRDefault="00F64F77" w:rsidP="00C54179">
            <w:pPr>
              <w:pStyle w:val="ListParagraph"/>
              <w:ind w:left="0" w:right="-180" w:firstLine="720"/>
              <w:jc w:val="center"/>
              <w:rPr>
                <w:b/>
                <w:sz w:val="24"/>
                <w:szCs w:val="24"/>
              </w:rPr>
            </w:pPr>
          </w:p>
        </w:tc>
      </w:tr>
      <w:tr w:rsidR="00F64F77" w14:paraId="250308E3" w14:textId="77777777" w:rsidTr="001D4CC7">
        <w:tc>
          <w:tcPr>
            <w:tcW w:w="5400" w:type="dxa"/>
            <w:tcBorders>
              <w:top w:val="nil"/>
            </w:tcBorders>
          </w:tcPr>
          <w:p w14:paraId="1B8553DD" w14:textId="77777777" w:rsidR="00F64F77" w:rsidRPr="00552620" w:rsidRDefault="00F64F77" w:rsidP="00F64F77">
            <w:pPr>
              <w:pStyle w:val="ListParagraph"/>
              <w:ind w:left="0" w:right="-180"/>
              <w:rPr>
                <w:b/>
                <w:sz w:val="24"/>
                <w:szCs w:val="24"/>
              </w:rPr>
            </w:pPr>
            <w:r w:rsidRPr="00552620"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NAME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___________________</w:t>
            </w:r>
          </w:p>
          <w:p w14:paraId="64EF154F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CITY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STATE____ZIP CODE_______</w:t>
            </w:r>
          </w:p>
          <w:p w14:paraId="4311513D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552620">
              <w:rPr>
                <w:b/>
                <w:sz w:val="24"/>
                <w:szCs w:val="24"/>
              </w:rPr>
              <w:t>APPLIED___________ACCEPTED__________</w:t>
            </w:r>
          </w:p>
        </w:tc>
        <w:tc>
          <w:tcPr>
            <w:tcW w:w="5508" w:type="dxa"/>
            <w:tcBorders>
              <w:top w:val="nil"/>
            </w:tcBorders>
          </w:tcPr>
          <w:p w14:paraId="0A666D53" w14:textId="77777777" w:rsidR="00F64F77" w:rsidRPr="00552620" w:rsidRDefault="00F64F77" w:rsidP="00F64F77">
            <w:pPr>
              <w:pStyle w:val="ListParagraph"/>
              <w:ind w:left="0" w:right="-180"/>
              <w:rPr>
                <w:b/>
                <w:sz w:val="24"/>
                <w:szCs w:val="24"/>
              </w:rPr>
            </w:pPr>
            <w:r w:rsidRPr="00552620"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NAME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___________________</w:t>
            </w:r>
          </w:p>
          <w:p w14:paraId="167CCCAA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gramStart"/>
            <w:r w:rsidRPr="00552620">
              <w:rPr>
                <w:b/>
                <w:sz w:val="24"/>
                <w:szCs w:val="24"/>
              </w:rPr>
              <w:t>CITY:_</w:t>
            </w:r>
            <w:proofErr w:type="gramEnd"/>
            <w:r w:rsidRPr="00552620">
              <w:rPr>
                <w:b/>
                <w:sz w:val="24"/>
                <w:szCs w:val="24"/>
              </w:rPr>
              <w:t>_______________STATE____ZIP CODE_______</w:t>
            </w:r>
          </w:p>
          <w:p w14:paraId="4CC4627C" w14:textId="77777777" w:rsidR="00F64F77" w:rsidRPr="00552620" w:rsidRDefault="00F64F77" w:rsidP="00F64F77">
            <w:pPr>
              <w:pStyle w:val="ListParagraph"/>
              <w:spacing w:before="120" w:after="240"/>
              <w:ind w:left="0"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552620">
              <w:rPr>
                <w:b/>
                <w:sz w:val="24"/>
                <w:szCs w:val="24"/>
              </w:rPr>
              <w:t>APPLIED___________ACCEPTED__________</w:t>
            </w:r>
          </w:p>
        </w:tc>
      </w:tr>
    </w:tbl>
    <w:p w14:paraId="0078BE24" w14:textId="77777777" w:rsidR="00AA78C1" w:rsidRPr="009A0375" w:rsidRDefault="00F90CA7" w:rsidP="004C45CB">
      <w:pPr>
        <w:spacing w:after="120"/>
        <w:rPr>
          <w:b/>
          <w:sz w:val="25"/>
          <w:szCs w:val="25"/>
          <w:u w:val="single"/>
        </w:rPr>
      </w:pPr>
      <w:r>
        <w:rPr>
          <w:b/>
          <w:sz w:val="24"/>
          <w:szCs w:val="24"/>
        </w:rPr>
        <w:br w:type="page"/>
      </w:r>
      <w:r w:rsidR="009A0375" w:rsidRPr="009A0375">
        <w:rPr>
          <w:b/>
          <w:sz w:val="25"/>
          <w:szCs w:val="25"/>
          <w:u w:val="single"/>
        </w:rPr>
        <w:lastRenderedPageBreak/>
        <w:t>CHAPTER SCHOLARSHIP APPLICATION ENDORSEMENTS</w:t>
      </w:r>
    </w:p>
    <w:p w14:paraId="33231E1B" w14:textId="5577121A" w:rsidR="009A0375" w:rsidRDefault="00E520B6" w:rsidP="00681304">
      <w:pPr>
        <w:spacing w:after="0"/>
        <w:rPr>
          <w:b/>
          <w:sz w:val="25"/>
          <w:szCs w:val="25"/>
        </w:rPr>
      </w:pPr>
      <w:r>
        <w:rPr>
          <w:b/>
          <w:sz w:val="25"/>
          <w:szCs w:val="25"/>
        </w:rPr>
        <w:t>Applicants initial</w:t>
      </w:r>
      <w:r w:rsidR="009A0375" w:rsidRPr="009A0375">
        <w:rPr>
          <w:b/>
          <w:sz w:val="25"/>
          <w:szCs w:val="25"/>
        </w:rPr>
        <w:t xml:space="preserve"> and</w:t>
      </w:r>
      <w:r w:rsidR="002E2F8E">
        <w:rPr>
          <w:b/>
          <w:sz w:val="25"/>
          <w:szCs w:val="25"/>
        </w:rPr>
        <w:t>/or</w:t>
      </w:r>
      <w:r w:rsidR="009A0375" w:rsidRPr="009A0375">
        <w:rPr>
          <w:b/>
          <w:sz w:val="25"/>
          <w:szCs w:val="25"/>
        </w:rPr>
        <w:t xml:space="preserve"> signature indicate his</w:t>
      </w:r>
      <w:r w:rsidR="009A0375">
        <w:rPr>
          <w:b/>
          <w:sz w:val="25"/>
          <w:szCs w:val="25"/>
        </w:rPr>
        <w:t xml:space="preserve">/her knowledge understanding and agreement </w:t>
      </w:r>
      <w:r w:rsidR="002E2F8E">
        <w:rPr>
          <w:b/>
          <w:sz w:val="25"/>
          <w:szCs w:val="25"/>
        </w:rPr>
        <w:t>of</w:t>
      </w:r>
      <w:r w:rsidR="009A0375">
        <w:rPr>
          <w:b/>
          <w:sz w:val="25"/>
          <w:szCs w:val="25"/>
        </w:rPr>
        <w:t xml:space="preserve"> the Continental Societies, Incorporated policies stated below:</w:t>
      </w:r>
    </w:p>
    <w:p w14:paraId="6546C008" w14:textId="77777777" w:rsidR="009A0375" w:rsidRPr="00681304" w:rsidRDefault="009A0375" w:rsidP="00681304">
      <w:pPr>
        <w:pStyle w:val="ListParagraph"/>
        <w:numPr>
          <w:ilvl w:val="0"/>
          <w:numId w:val="3"/>
        </w:numPr>
        <w:spacing w:after="0"/>
        <w:ind w:left="900" w:hanging="270"/>
        <w:rPr>
          <w:b/>
          <w:sz w:val="24"/>
          <w:szCs w:val="24"/>
        </w:rPr>
      </w:pPr>
      <w:r w:rsidRPr="00681304">
        <w:rPr>
          <w:b/>
          <w:sz w:val="24"/>
          <w:szCs w:val="24"/>
        </w:rPr>
        <w:t>_______________Applicant understands</w:t>
      </w:r>
      <w:r w:rsidR="00A55A5C" w:rsidRPr="00681304">
        <w:rPr>
          <w:b/>
          <w:sz w:val="24"/>
          <w:szCs w:val="24"/>
        </w:rPr>
        <w:t xml:space="preserve"> and agrees to apply through the Anne Arundel County Chapter.</w:t>
      </w:r>
    </w:p>
    <w:p w14:paraId="6641F086" w14:textId="77777777" w:rsidR="00A55A5C" w:rsidRPr="00681304" w:rsidRDefault="00A55A5C" w:rsidP="00681304">
      <w:pPr>
        <w:pStyle w:val="ListParagraph"/>
        <w:numPr>
          <w:ilvl w:val="0"/>
          <w:numId w:val="3"/>
        </w:numPr>
        <w:spacing w:after="0"/>
        <w:ind w:left="900" w:hanging="270"/>
        <w:rPr>
          <w:b/>
          <w:sz w:val="24"/>
          <w:szCs w:val="24"/>
        </w:rPr>
      </w:pPr>
      <w:r w:rsidRPr="00681304">
        <w:rPr>
          <w:b/>
          <w:sz w:val="24"/>
          <w:szCs w:val="24"/>
        </w:rPr>
        <w:t xml:space="preserve">_______________Applicant agrees to provide verification of enrollment in a four-year college or university prior to receipt of initial </w:t>
      </w:r>
      <w:r w:rsidR="00130E38" w:rsidRPr="00681304">
        <w:rPr>
          <w:b/>
          <w:sz w:val="24"/>
          <w:szCs w:val="24"/>
        </w:rPr>
        <w:t>scholarship</w:t>
      </w:r>
      <w:r w:rsidRPr="00681304">
        <w:rPr>
          <w:b/>
          <w:sz w:val="24"/>
          <w:szCs w:val="24"/>
        </w:rPr>
        <w:t xml:space="preserve"> award, and official transcripts prior to payment.</w:t>
      </w:r>
    </w:p>
    <w:p w14:paraId="0AB51F59" w14:textId="77777777" w:rsidR="00A55A5C" w:rsidRPr="00681304" w:rsidRDefault="00A55A5C" w:rsidP="00681304">
      <w:pPr>
        <w:pStyle w:val="ListParagraph"/>
        <w:numPr>
          <w:ilvl w:val="0"/>
          <w:numId w:val="3"/>
        </w:numPr>
        <w:spacing w:after="0"/>
        <w:ind w:left="900" w:hanging="270"/>
        <w:rPr>
          <w:b/>
          <w:sz w:val="24"/>
          <w:szCs w:val="24"/>
        </w:rPr>
      </w:pPr>
      <w:r w:rsidRPr="00681304">
        <w:rPr>
          <w:b/>
          <w:sz w:val="24"/>
          <w:szCs w:val="24"/>
        </w:rPr>
        <w:t>_______________Applicant agrees to provide, and grants permission for the use of a photo of himself/herself for use in Continental Societies, Incorporated publications.</w:t>
      </w:r>
    </w:p>
    <w:p w14:paraId="61804490" w14:textId="77777777" w:rsidR="00A55A5C" w:rsidRPr="00681304" w:rsidRDefault="00130E38" w:rsidP="00E520B6">
      <w:pPr>
        <w:pStyle w:val="ListParagraph"/>
        <w:numPr>
          <w:ilvl w:val="0"/>
          <w:numId w:val="3"/>
        </w:numPr>
        <w:spacing w:after="120"/>
        <w:ind w:left="900" w:hanging="270"/>
        <w:rPr>
          <w:b/>
          <w:sz w:val="24"/>
          <w:szCs w:val="24"/>
        </w:rPr>
      </w:pPr>
      <w:r w:rsidRPr="00681304">
        <w:rPr>
          <w:b/>
          <w:sz w:val="24"/>
          <w:szCs w:val="24"/>
        </w:rPr>
        <w:t>_______________This application contains confidential and/or privileged material and will not be disseminated for any other use by the Continental Societies, Incorporated.</w:t>
      </w:r>
    </w:p>
    <w:p w14:paraId="10D3411A" w14:textId="77777777" w:rsidR="00130E38" w:rsidRPr="00681304" w:rsidRDefault="00130E38" w:rsidP="00E520B6">
      <w:pPr>
        <w:pStyle w:val="ListParagraph"/>
        <w:numPr>
          <w:ilvl w:val="0"/>
          <w:numId w:val="3"/>
        </w:numPr>
        <w:spacing w:before="240" w:after="0"/>
        <w:ind w:left="900" w:hanging="270"/>
        <w:rPr>
          <w:b/>
          <w:sz w:val="24"/>
          <w:szCs w:val="24"/>
        </w:rPr>
      </w:pPr>
      <w:r w:rsidRPr="00681304">
        <w:rPr>
          <w:b/>
          <w:sz w:val="24"/>
          <w:szCs w:val="24"/>
        </w:rPr>
        <w:t>Continental Societies, Incorporated does not discriminate against applicants on the basis of race, religion, national origin or sexual orientation.  All qualified applicants are considered.</w:t>
      </w:r>
    </w:p>
    <w:p w14:paraId="13752E6E" w14:textId="77777777" w:rsidR="00130E38" w:rsidRDefault="00130E38" w:rsidP="00E520B6">
      <w:pPr>
        <w:spacing w:before="240" w:after="0"/>
        <w:ind w:left="720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__________________________________</w:t>
      </w:r>
    </w:p>
    <w:p w14:paraId="1182FD58" w14:textId="77777777" w:rsidR="00130E38" w:rsidRDefault="00130E38" w:rsidP="00130E38">
      <w:pPr>
        <w:spacing w:after="120"/>
        <w:ind w:left="720"/>
        <w:rPr>
          <w:b/>
          <w:sz w:val="25"/>
          <w:szCs w:val="25"/>
        </w:rPr>
      </w:pPr>
      <w:r>
        <w:rPr>
          <w:b/>
          <w:sz w:val="25"/>
          <w:szCs w:val="25"/>
        </w:rPr>
        <w:t>APPLICANT’S SIGNATURE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PARENT/GURADIAN SIGNATURE</w:t>
      </w:r>
    </w:p>
    <w:p w14:paraId="693DC21A" w14:textId="77777777" w:rsidR="00130E38" w:rsidRDefault="00130E38" w:rsidP="00130E38">
      <w:pPr>
        <w:spacing w:after="0"/>
        <w:ind w:left="720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_____________________</w:t>
      </w:r>
    </w:p>
    <w:p w14:paraId="014C54F0" w14:textId="77777777" w:rsidR="00130E38" w:rsidRDefault="00130E38" w:rsidP="00681304">
      <w:pPr>
        <w:spacing w:after="0"/>
        <w:ind w:left="720"/>
        <w:rPr>
          <w:b/>
          <w:sz w:val="25"/>
          <w:szCs w:val="25"/>
        </w:rPr>
      </w:pPr>
      <w:r>
        <w:rPr>
          <w:b/>
          <w:sz w:val="25"/>
          <w:szCs w:val="25"/>
        </w:rPr>
        <w:t>DATE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DATE</w:t>
      </w:r>
    </w:p>
    <w:p w14:paraId="68632778" w14:textId="77777777" w:rsidR="00130E38" w:rsidRPr="009A0375" w:rsidRDefault="00130E38" w:rsidP="00AD3B8B">
      <w:pPr>
        <w:spacing w:before="120" w:after="120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CHAPTER SCHOLARSHIP APPLICATION CHECKLIST</w:t>
      </w:r>
    </w:p>
    <w:p w14:paraId="3EEE0DD9" w14:textId="77777777" w:rsidR="00130E38" w:rsidRPr="004E273B" w:rsidRDefault="008B2B19" w:rsidP="004E273B">
      <w:pPr>
        <w:spacing w:after="0"/>
        <w:ind w:left="720"/>
      </w:pPr>
      <w:r>
        <w:t>____</w:t>
      </w:r>
      <w:r w:rsidR="00EF455A">
        <w:t>_ ESSAY</w:t>
      </w:r>
      <w:r>
        <w:t xml:space="preserve"> – 250-300</w:t>
      </w:r>
      <w:r w:rsidR="00130E38" w:rsidRPr="004E273B">
        <w:t xml:space="preserve"> word minimum including but not limited to the following:</w:t>
      </w:r>
    </w:p>
    <w:p w14:paraId="4D96084F" w14:textId="77777777" w:rsidR="00130E38" w:rsidRPr="004E273B" w:rsidRDefault="00130E38" w:rsidP="00130E38">
      <w:pPr>
        <w:spacing w:after="0"/>
        <w:ind w:left="720"/>
      </w:pPr>
      <w:r w:rsidRPr="004E273B">
        <w:tab/>
        <w:t>_____ Long range plans</w:t>
      </w:r>
    </w:p>
    <w:p w14:paraId="0FC9ADAC" w14:textId="77777777" w:rsidR="00130E38" w:rsidRPr="004E273B" w:rsidRDefault="00130E38" w:rsidP="00130E38">
      <w:pPr>
        <w:spacing w:after="0"/>
        <w:ind w:left="720"/>
      </w:pPr>
      <w:r w:rsidRPr="004E273B">
        <w:tab/>
        <w:t>_____ Short term plans</w:t>
      </w:r>
    </w:p>
    <w:p w14:paraId="47185356" w14:textId="77777777" w:rsidR="00130E38" w:rsidRPr="008B2B19" w:rsidRDefault="00017102" w:rsidP="00130E38">
      <w:pPr>
        <w:spacing w:after="0"/>
        <w:ind w:left="720"/>
        <w:rPr>
          <w:u w:val="single"/>
        </w:rPr>
      </w:pPr>
      <w:r w:rsidRPr="004E273B">
        <w:tab/>
      </w:r>
      <w:r w:rsidRPr="008B2B19">
        <w:rPr>
          <w:u w:val="single"/>
        </w:rPr>
        <w:t xml:space="preserve">_____ Plans for additional </w:t>
      </w:r>
      <w:r w:rsidR="004E273B" w:rsidRPr="008B2B19">
        <w:rPr>
          <w:u w:val="single"/>
        </w:rPr>
        <w:t>support</w:t>
      </w:r>
      <w:r w:rsidRPr="008B2B19">
        <w:rPr>
          <w:u w:val="single"/>
        </w:rPr>
        <w:t xml:space="preserve"> including financial, educational, social/emotional</w:t>
      </w:r>
    </w:p>
    <w:p w14:paraId="0B41D865" w14:textId="77777777" w:rsidR="00130E38" w:rsidRPr="004E273B" w:rsidRDefault="00017102" w:rsidP="00130E38">
      <w:pPr>
        <w:spacing w:after="0"/>
        <w:ind w:left="720"/>
      </w:pPr>
      <w:r w:rsidRPr="004E273B">
        <w:tab/>
        <w:t xml:space="preserve">_____ </w:t>
      </w:r>
      <w:r w:rsidR="004E273B" w:rsidRPr="004E273B">
        <w:t>Personal Achievements in 3 or 4 cate</w:t>
      </w:r>
      <w:r w:rsidR="004E273B">
        <w:t xml:space="preserve">gories (should include honors </w:t>
      </w:r>
      <w:r w:rsidR="004E273B" w:rsidRPr="004E273B">
        <w:t>applicable awards</w:t>
      </w:r>
    </w:p>
    <w:p w14:paraId="78175F79" w14:textId="77777777" w:rsidR="00130E38" w:rsidRPr="005A683D" w:rsidRDefault="004E273B" w:rsidP="00130E38">
      <w:pPr>
        <w:spacing w:after="0"/>
        <w:ind w:left="720"/>
        <w:rPr>
          <w:u w:val="single"/>
        </w:rPr>
      </w:pPr>
      <w:r>
        <w:tab/>
      </w:r>
      <w:r w:rsidRPr="005A683D">
        <w:rPr>
          <w:u w:val="single"/>
        </w:rPr>
        <w:t>_____ Justification for receiving CSI Scholarship</w:t>
      </w:r>
    </w:p>
    <w:p w14:paraId="33B69B6B" w14:textId="77777777" w:rsidR="00130E38" w:rsidRPr="008B2B19" w:rsidRDefault="004E273B" w:rsidP="00130E38">
      <w:pPr>
        <w:spacing w:after="120"/>
        <w:ind w:left="720"/>
        <w:rPr>
          <w:u w:val="single"/>
        </w:rPr>
      </w:pPr>
      <w:r>
        <w:tab/>
      </w:r>
      <w:r w:rsidRPr="008B2B19">
        <w:rPr>
          <w:u w:val="single"/>
        </w:rPr>
        <w:t>_____ Current costs of selected college or university</w:t>
      </w:r>
    </w:p>
    <w:p w14:paraId="7F753873" w14:textId="77777777" w:rsidR="00130E38" w:rsidRPr="004E273B" w:rsidRDefault="004E273B" w:rsidP="004E273B">
      <w:pPr>
        <w:spacing w:after="0"/>
        <w:ind w:left="720"/>
      </w:pPr>
      <w:r>
        <w:t>____</w:t>
      </w:r>
      <w:r w:rsidR="00EF455A">
        <w:t>_ ADDITIONAL</w:t>
      </w:r>
      <w:r>
        <w:t xml:space="preserve"> INFORMATION REQUIREMENTS</w:t>
      </w:r>
    </w:p>
    <w:p w14:paraId="4F039926" w14:textId="77777777" w:rsidR="00130E38" w:rsidRPr="004E273B" w:rsidRDefault="004E273B" w:rsidP="00130E38">
      <w:pPr>
        <w:spacing w:after="0"/>
        <w:ind w:left="720"/>
      </w:pPr>
      <w:r>
        <w:tab/>
        <w:t>_____ Letter of graduation substantiation from school guidance counselor</w:t>
      </w:r>
    </w:p>
    <w:p w14:paraId="58172CEE" w14:textId="77777777" w:rsidR="00130E38" w:rsidRPr="004E273B" w:rsidRDefault="004E273B" w:rsidP="00130E38">
      <w:pPr>
        <w:spacing w:after="0"/>
        <w:ind w:left="720"/>
      </w:pPr>
      <w:r>
        <w:tab/>
        <w:t>_____ Copy of college acceptance letter</w:t>
      </w:r>
    </w:p>
    <w:p w14:paraId="0C239668" w14:textId="77777777" w:rsidR="00130E38" w:rsidRDefault="004E273B" w:rsidP="00E560A9">
      <w:pPr>
        <w:spacing w:after="0"/>
        <w:ind w:left="720"/>
      </w:pPr>
      <w:r>
        <w:tab/>
        <w:t>_____ Official college transcript with appropriate seals</w:t>
      </w:r>
    </w:p>
    <w:p w14:paraId="4C4DD57E" w14:textId="77777777" w:rsidR="004E273B" w:rsidRDefault="004E273B" w:rsidP="00E560A9">
      <w:pPr>
        <w:spacing w:after="0"/>
        <w:ind w:left="720"/>
      </w:pPr>
      <w:r>
        <w:tab/>
        <w:t>_____ Two reference letters</w:t>
      </w:r>
    </w:p>
    <w:p w14:paraId="61042813" w14:textId="77777777" w:rsidR="00E560A9" w:rsidRDefault="00E560A9" w:rsidP="00F5006C">
      <w:pPr>
        <w:spacing w:after="0"/>
        <w:ind w:left="720"/>
      </w:pPr>
      <w:r>
        <w:tab/>
        <w:t>_____ List of memberships or affiliations (may include honors and awards)</w:t>
      </w:r>
    </w:p>
    <w:p w14:paraId="778250EB" w14:textId="77777777" w:rsidR="00E560A9" w:rsidRPr="004E273B" w:rsidRDefault="00E560A9" w:rsidP="00E560A9">
      <w:pPr>
        <w:spacing w:after="0"/>
        <w:ind w:left="720"/>
      </w:pPr>
      <w:r>
        <w:t>___________________________________________________</w:t>
      </w:r>
      <w:r>
        <w:tab/>
      </w:r>
      <w:r>
        <w:tab/>
        <w:t>______________________________</w:t>
      </w:r>
    </w:p>
    <w:p w14:paraId="5D67366A" w14:textId="77777777" w:rsidR="00130E38" w:rsidRPr="004C45CB" w:rsidRDefault="00681304" w:rsidP="00681304">
      <w:pPr>
        <w:spacing w:after="0"/>
        <w:ind w:left="720"/>
        <w:rPr>
          <w:b/>
          <w:sz w:val="24"/>
          <w:szCs w:val="24"/>
        </w:rPr>
      </w:pPr>
      <w:r w:rsidRPr="004C45CB">
        <w:rPr>
          <w:b/>
          <w:sz w:val="24"/>
          <w:szCs w:val="24"/>
        </w:rPr>
        <w:t>Applicant Signature</w:t>
      </w:r>
      <w:r w:rsidRPr="004C45CB">
        <w:rPr>
          <w:b/>
          <w:sz w:val="24"/>
          <w:szCs w:val="24"/>
        </w:rPr>
        <w:tab/>
      </w:r>
      <w:r w:rsidRPr="004C45CB">
        <w:rPr>
          <w:b/>
          <w:sz w:val="24"/>
          <w:szCs w:val="24"/>
        </w:rPr>
        <w:tab/>
      </w:r>
      <w:r w:rsidRPr="004C45CB">
        <w:rPr>
          <w:b/>
          <w:sz w:val="24"/>
          <w:szCs w:val="24"/>
        </w:rPr>
        <w:tab/>
      </w:r>
      <w:r w:rsidRPr="004C45CB">
        <w:rPr>
          <w:b/>
          <w:sz w:val="24"/>
          <w:szCs w:val="24"/>
        </w:rPr>
        <w:tab/>
      </w:r>
      <w:r w:rsidRPr="004C45CB">
        <w:rPr>
          <w:b/>
          <w:sz w:val="24"/>
          <w:szCs w:val="24"/>
        </w:rPr>
        <w:tab/>
      </w:r>
      <w:r w:rsidRPr="004C45CB">
        <w:rPr>
          <w:b/>
          <w:sz w:val="24"/>
          <w:szCs w:val="24"/>
        </w:rPr>
        <w:tab/>
      </w:r>
      <w:r w:rsidRPr="004C45CB">
        <w:rPr>
          <w:b/>
          <w:sz w:val="24"/>
          <w:szCs w:val="24"/>
        </w:rPr>
        <w:tab/>
        <w:t>Date</w:t>
      </w:r>
    </w:p>
    <w:tbl>
      <w:tblPr>
        <w:tblStyle w:val="TableGrid"/>
        <w:tblW w:w="0" w:type="auto"/>
        <w:tblInd w:w="4158" w:type="dxa"/>
        <w:tblLook w:val="04A0" w:firstRow="1" w:lastRow="0" w:firstColumn="1" w:lastColumn="0" w:noHBand="0" w:noVBand="1"/>
      </w:tblPr>
      <w:tblGrid>
        <w:gridCol w:w="2790"/>
      </w:tblGrid>
      <w:tr w:rsidR="00681304" w14:paraId="713B0141" w14:textId="77777777" w:rsidTr="004C45CB">
        <w:trPr>
          <w:trHeight w:val="1736"/>
        </w:trPr>
        <w:tc>
          <w:tcPr>
            <w:tcW w:w="2790" w:type="dxa"/>
          </w:tcPr>
          <w:p w14:paraId="5B9F61D7" w14:textId="77777777" w:rsidR="00A849E8" w:rsidRPr="00EB10A3" w:rsidRDefault="00A849E8" w:rsidP="00A849E8">
            <w:pPr>
              <w:rPr>
                <w:b/>
                <w:sz w:val="16"/>
                <w:szCs w:val="16"/>
              </w:rPr>
            </w:pPr>
          </w:p>
          <w:p w14:paraId="0C794D13" w14:textId="77777777" w:rsidR="00681304" w:rsidRDefault="00681304" w:rsidP="00A849E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ttach passport</w:t>
            </w:r>
          </w:p>
          <w:p w14:paraId="248E8ED2" w14:textId="77777777" w:rsidR="00681304" w:rsidRDefault="00681304" w:rsidP="00F5006C">
            <w:pPr>
              <w:spacing w:after="24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ze photo here</w:t>
            </w:r>
          </w:p>
          <w:p w14:paraId="0C09DB9E" w14:textId="77777777" w:rsidR="00681304" w:rsidRDefault="00681304" w:rsidP="004C45CB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14:paraId="7FAC180A" w14:textId="77777777" w:rsidR="00681304" w:rsidRPr="00AD3B8B" w:rsidRDefault="00681304" w:rsidP="00F5006C">
      <w:pPr>
        <w:spacing w:after="120"/>
        <w:rPr>
          <w:b/>
          <w:sz w:val="2"/>
          <w:szCs w:val="2"/>
        </w:rPr>
      </w:pPr>
    </w:p>
    <w:sectPr w:rsidR="00681304" w:rsidRPr="00AD3B8B" w:rsidSect="009500B6">
      <w:footerReference w:type="default" r:id="rId9"/>
      <w:pgSz w:w="12240" w:h="15840"/>
      <w:pgMar w:top="720" w:right="720" w:bottom="720" w:left="720" w:header="720" w:footer="720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5C3D3" w14:textId="77777777" w:rsidR="009A3853" w:rsidRDefault="009A3853" w:rsidP="00A849E8">
      <w:pPr>
        <w:spacing w:after="0" w:line="240" w:lineRule="auto"/>
      </w:pPr>
      <w:r>
        <w:separator/>
      </w:r>
    </w:p>
  </w:endnote>
  <w:endnote w:type="continuationSeparator" w:id="0">
    <w:p w14:paraId="41055934" w14:textId="77777777" w:rsidR="009A3853" w:rsidRDefault="009A3853" w:rsidP="00A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E49EE" w14:textId="77777777" w:rsidR="00A849E8" w:rsidRDefault="00A84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7E33E" w14:textId="77777777" w:rsidR="009A3853" w:rsidRDefault="009A3853" w:rsidP="00A849E8">
      <w:pPr>
        <w:spacing w:after="0" w:line="240" w:lineRule="auto"/>
      </w:pPr>
      <w:r>
        <w:separator/>
      </w:r>
    </w:p>
  </w:footnote>
  <w:footnote w:type="continuationSeparator" w:id="0">
    <w:p w14:paraId="79B4A79F" w14:textId="77777777" w:rsidR="009A3853" w:rsidRDefault="009A3853" w:rsidP="00A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C17DF"/>
    <w:multiLevelType w:val="hybridMultilevel"/>
    <w:tmpl w:val="1180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4C98"/>
    <w:multiLevelType w:val="hybridMultilevel"/>
    <w:tmpl w:val="565A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205D8"/>
    <w:multiLevelType w:val="hybridMultilevel"/>
    <w:tmpl w:val="D288632C"/>
    <w:lvl w:ilvl="0" w:tplc="77A2F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57"/>
    <w:rsid w:val="000072C0"/>
    <w:rsid w:val="00017102"/>
    <w:rsid w:val="00047367"/>
    <w:rsid w:val="000B2E08"/>
    <w:rsid w:val="000C2A75"/>
    <w:rsid w:val="000C76F7"/>
    <w:rsid w:val="000D340A"/>
    <w:rsid w:val="001005AD"/>
    <w:rsid w:val="00103211"/>
    <w:rsid w:val="00117B79"/>
    <w:rsid w:val="00121A03"/>
    <w:rsid w:val="00130E38"/>
    <w:rsid w:val="00145AC1"/>
    <w:rsid w:val="00146192"/>
    <w:rsid w:val="0017276C"/>
    <w:rsid w:val="001D2151"/>
    <w:rsid w:val="001E4E0A"/>
    <w:rsid w:val="002041DA"/>
    <w:rsid w:val="00264A4E"/>
    <w:rsid w:val="002973D3"/>
    <w:rsid w:val="002D3C93"/>
    <w:rsid w:val="002E2F8E"/>
    <w:rsid w:val="003018D8"/>
    <w:rsid w:val="00384EBC"/>
    <w:rsid w:val="003941A2"/>
    <w:rsid w:val="003E5767"/>
    <w:rsid w:val="003F36F1"/>
    <w:rsid w:val="00406936"/>
    <w:rsid w:val="00441935"/>
    <w:rsid w:val="00470856"/>
    <w:rsid w:val="00485A93"/>
    <w:rsid w:val="004B7414"/>
    <w:rsid w:val="004C3F57"/>
    <w:rsid w:val="004C45CB"/>
    <w:rsid w:val="004E10E9"/>
    <w:rsid w:val="004E1BEC"/>
    <w:rsid w:val="004E273B"/>
    <w:rsid w:val="00501B8C"/>
    <w:rsid w:val="00507C79"/>
    <w:rsid w:val="00552620"/>
    <w:rsid w:val="00552919"/>
    <w:rsid w:val="005574B6"/>
    <w:rsid w:val="005A683D"/>
    <w:rsid w:val="00613FE5"/>
    <w:rsid w:val="006511C7"/>
    <w:rsid w:val="00656B6B"/>
    <w:rsid w:val="00681304"/>
    <w:rsid w:val="00697195"/>
    <w:rsid w:val="006C2314"/>
    <w:rsid w:val="0070152D"/>
    <w:rsid w:val="00711702"/>
    <w:rsid w:val="0074462E"/>
    <w:rsid w:val="0079314B"/>
    <w:rsid w:val="007A5810"/>
    <w:rsid w:val="007B3D3E"/>
    <w:rsid w:val="00853AD1"/>
    <w:rsid w:val="008B2B19"/>
    <w:rsid w:val="009500B6"/>
    <w:rsid w:val="00997121"/>
    <w:rsid w:val="009A0375"/>
    <w:rsid w:val="009A3853"/>
    <w:rsid w:val="009F3225"/>
    <w:rsid w:val="00A07648"/>
    <w:rsid w:val="00A1005F"/>
    <w:rsid w:val="00A261F9"/>
    <w:rsid w:val="00A47478"/>
    <w:rsid w:val="00A55A5C"/>
    <w:rsid w:val="00A642B1"/>
    <w:rsid w:val="00A849E8"/>
    <w:rsid w:val="00A95C83"/>
    <w:rsid w:val="00AA78C1"/>
    <w:rsid w:val="00AB6568"/>
    <w:rsid w:val="00AC7D76"/>
    <w:rsid w:val="00AD3B8B"/>
    <w:rsid w:val="00AF1DA4"/>
    <w:rsid w:val="00AF6609"/>
    <w:rsid w:val="00B01495"/>
    <w:rsid w:val="00B65A30"/>
    <w:rsid w:val="00B67BE1"/>
    <w:rsid w:val="00B70003"/>
    <w:rsid w:val="00B777E0"/>
    <w:rsid w:val="00B853B4"/>
    <w:rsid w:val="00BC2749"/>
    <w:rsid w:val="00BC58F3"/>
    <w:rsid w:val="00BF0D71"/>
    <w:rsid w:val="00C05D01"/>
    <w:rsid w:val="00C10282"/>
    <w:rsid w:val="00C55B99"/>
    <w:rsid w:val="00CB4E47"/>
    <w:rsid w:val="00D26FC1"/>
    <w:rsid w:val="00D55FAF"/>
    <w:rsid w:val="00D60837"/>
    <w:rsid w:val="00D6649C"/>
    <w:rsid w:val="00D665E0"/>
    <w:rsid w:val="00DA7471"/>
    <w:rsid w:val="00DC63D4"/>
    <w:rsid w:val="00DE3A70"/>
    <w:rsid w:val="00DF7F0F"/>
    <w:rsid w:val="00E31B95"/>
    <w:rsid w:val="00E44392"/>
    <w:rsid w:val="00E502F2"/>
    <w:rsid w:val="00E520B6"/>
    <w:rsid w:val="00E560A9"/>
    <w:rsid w:val="00EB10A3"/>
    <w:rsid w:val="00ED0412"/>
    <w:rsid w:val="00ED6948"/>
    <w:rsid w:val="00EF455A"/>
    <w:rsid w:val="00F5006C"/>
    <w:rsid w:val="00F64F77"/>
    <w:rsid w:val="00F90CA7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B9A1A"/>
  <w15:docId w15:val="{9046C33F-5092-465E-8FB8-2BA70651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B95"/>
    <w:pPr>
      <w:ind w:left="720"/>
      <w:contextualSpacing/>
    </w:pPr>
  </w:style>
  <w:style w:type="table" w:styleId="TableGrid">
    <w:name w:val="Table Grid"/>
    <w:basedOn w:val="TableNormal"/>
    <w:uiPriority w:val="59"/>
    <w:rsid w:val="00AB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8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9E8"/>
  </w:style>
  <w:style w:type="paragraph" w:styleId="Footer">
    <w:name w:val="footer"/>
    <w:basedOn w:val="Normal"/>
    <w:link w:val="FooterChar"/>
    <w:uiPriority w:val="99"/>
    <w:unhideWhenUsed/>
    <w:rsid w:val="00A8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CB6A-90DB-43CE-AA0C-0A154581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Hansen, Erik B</cp:lastModifiedBy>
  <cp:revision>2</cp:revision>
  <cp:lastPrinted>2019-12-02T14:43:00Z</cp:lastPrinted>
  <dcterms:created xsi:type="dcterms:W3CDTF">2021-02-23T01:12:00Z</dcterms:created>
  <dcterms:modified xsi:type="dcterms:W3CDTF">2021-02-23T01:12:00Z</dcterms:modified>
</cp:coreProperties>
</file>